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6F50" w:rsidRPr="0064353F" w:rsidRDefault="00C24AA3" w:rsidP="00C24AA3">
      <w:pPr>
        <w:jc w:val="center"/>
        <w:rPr>
          <w:b/>
        </w:rPr>
      </w:pPr>
      <w:r w:rsidRPr="0064353F">
        <w:rPr>
          <w:b/>
        </w:rPr>
        <w:t>Greater Twin Cities Golden Retriever Club</w:t>
      </w:r>
    </w:p>
    <w:p w:rsidR="00C24AA3" w:rsidRPr="0064353F" w:rsidRDefault="00B90B2C" w:rsidP="00C24AA3">
      <w:pPr>
        <w:jc w:val="center"/>
        <w:rPr>
          <w:b/>
        </w:rPr>
      </w:pPr>
      <w:r>
        <w:rPr>
          <w:b/>
        </w:rPr>
        <w:t>February 4, 2023</w:t>
      </w:r>
    </w:p>
    <w:p w:rsidR="00C24AA3" w:rsidRPr="0064353F" w:rsidRDefault="00B90B2C" w:rsidP="00C24AA3">
      <w:pPr>
        <w:jc w:val="center"/>
        <w:rPr>
          <w:b/>
        </w:rPr>
      </w:pPr>
      <w:r>
        <w:rPr>
          <w:b/>
        </w:rPr>
        <w:t xml:space="preserve">General </w:t>
      </w:r>
      <w:r w:rsidR="00C24AA3" w:rsidRPr="0064353F">
        <w:rPr>
          <w:b/>
        </w:rPr>
        <w:t>Meeting Minutes</w:t>
      </w:r>
    </w:p>
    <w:p w:rsidR="002B47F2" w:rsidRPr="0064353F" w:rsidRDefault="001A7501" w:rsidP="00C24AA3">
      <w:proofErr w:type="spellStart"/>
      <w:r>
        <w:t>Charney</w:t>
      </w:r>
      <w:proofErr w:type="spellEnd"/>
      <w:r>
        <w:t xml:space="preserve"> </w:t>
      </w:r>
      <w:proofErr w:type="spellStart"/>
      <w:r>
        <w:t>Petroske</w:t>
      </w:r>
      <w:proofErr w:type="spellEnd"/>
      <w:r w:rsidR="00EF31D4" w:rsidRPr="0064353F">
        <w:t xml:space="preserve"> called </w:t>
      </w:r>
      <w:r w:rsidR="0073776A">
        <w:t>the board</w:t>
      </w:r>
      <w:r w:rsidR="00370E91">
        <w:t xml:space="preserve"> </w:t>
      </w:r>
      <w:r w:rsidR="00EF31D4" w:rsidRPr="0064353F">
        <w:t xml:space="preserve">meeting to order at </w:t>
      </w:r>
      <w:r w:rsidR="00B90B2C">
        <w:t>4:40</w:t>
      </w:r>
      <w:r w:rsidR="00B14B06">
        <w:t xml:space="preserve"> pm</w:t>
      </w:r>
      <w:r w:rsidR="00EF31D4" w:rsidRPr="0064353F">
        <w:t xml:space="preserve">. </w:t>
      </w:r>
      <w:r w:rsidR="00F87A1E" w:rsidRPr="0064353F">
        <w:t xml:space="preserve"> </w:t>
      </w:r>
      <w:r w:rsidR="00C24AA3" w:rsidRPr="0064353F">
        <w:t>In attendance</w:t>
      </w:r>
      <w:r w:rsidR="00F87A1E" w:rsidRPr="0064353F">
        <w:t xml:space="preserve"> were</w:t>
      </w:r>
      <w:r w:rsidR="00740531" w:rsidRPr="0064353F">
        <w:t xml:space="preserve"> </w:t>
      </w:r>
      <w:proofErr w:type="spellStart"/>
      <w:r w:rsidRPr="0064353F">
        <w:t>Charney</w:t>
      </w:r>
      <w:proofErr w:type="spellEnd"/>
      <w:r w:rsidRPr="0064353F">
        <w:t xml:space="preserve"> </w:t>
      </w:r>
      <w:proofErr w:type="spellStart"/>
      <w:r w:rsidRPr="0064353F">
        <w:t>Petroske</w:t>
      </w:r>
      <w:proofErr w:type="spellEnd"/>
      <w:r w:rsidRPr="0064353F">
        <w:t>, President</w:t>
      </w:r>
      <w:r>
        <w:t xml:space="preserve"> , </w:t>
      </w:r>
      <w:r w:rsidR="00B14B06">
        <w:t xml:space="preserve">Barb </w:t>
      </w:r>
      <w:proofErr w:type="spellStart"/>
      <w:r w:rsidR="00B14B06">
        <w:t>Westergard</w:t>
      </w:r>
      <w:proofErr w:type="spellEnd"/>
      <w:r w:rsidR="00B14B06" w:rsidRPr="0064353F">
        <w:t>, Vice President</w:t>
      </w:r>
      <w:r w:rsidR="00B14B06">
        <w:t xml:space="preserve">, </w:t>
      </w:r>
      <w:r w:rsidR="00B14B06" w:rsidRPr="0064353F">
        <w:t>Kathy Rasinowich, Treasurer</w:t>
      </w:r>
      <w:r w:rsidR="00B14B06">
        <w:t xml:space="preserve">, </w:t>
      </w:r>
      <w:r w:rsidR="001453D4" w:rsidRPr="0064353F">
        <w:t>Deb Rahm, Conformation</w:t>
      </w:r>
      <w:r w:rsidR="006872C7" w:rsidRPr="0064353F">
        <w:t>,</w:t>
      </w:r>
      <w:r w:rsidR="001453D4" w:rsidRPr="0064353F">
        <w:t xml:space="preserve"> </w:t>
      </w:r>
      <w:r w:rsidR="00A30B6E">
        <w:t xml:space="preserve">Linda </w:t>
      </w:r>
      <w:proofErr w:type="spellStart"/>
      <w:r w:rsidR="00A30B6E">
        <w:t>Ertsgaard</w:t>
      </w:r>
      <w:proofErr w:type="spellEnd"/>
      <w:r w:rsidR="00A30B6E" w:rsidRPr="0064353F">
        <w:t>,</w:t>
      </w:r>
      <w:r w:rsidR="00A30B6E" w:rsidRPr="00B14B06">
        <w:t xml:space="preserve"> </w:t>
      </w:r>
      <w:r w:rsidR="00A30B6E" w:rsidRPr="0064353F">
        <w:t>Conformation,</w:t>
      </w:r>
      <w:r w:rsidR="00A30B6E" w:rsidRPr="00A30B6E">
        <w:t xml:space="preserve"> </w:t>
      </w:r>
      <w:r w:rsidR="008E1C40">
        <w:t>Laurie Hanson, Performance</w:t>
      </w:r>
      <w:r w:rsidR="0073776A">
        <w:t>,</w:t>
      </w:r>
      <w:r w:rsidRPr="001A7501">
        <w:t xml:space="preserve"> </w:t>
      </w:r>
      <w:r>
        <w:t>Anne Reynolds</w:t>
      </w:r>
      <w:r w:rsidRPr="0064353F">
        <w:t>, Performance</w:t>
      </w:r>
      <w:r>
        <w:t xml:space="preserve">, </w:t>
      </w:r>
      <w:r w:rsidR="00370E91" w:rsidRPr="00B4562E">
        <w:t xml:space="preserve"> </w:t>
      </w:r>
      <w:r w:rsidR="00A30B6E">
        <w:t>Judy Super, Field,</w:t>
      </w:r>
      <w:r w:rsidR="00A30B6E" w:rsidRPr="0073776A">
        <w:t xml:space="preserve"> </w:t>
      </w:r>
      <w:r w:rsidR="00A30B6E" w:rsidRPr="0064353F">
        <w:t xml:space="preserve">Andrea McConico, Field </w:t>
      </w:r>
      <w:r w:rsidR="00F87A1E" w:rsidRPr="0064353F">
        <w:t xml:space="preserve">and </w:t>
      </w:r>
      <w:r w:rsidR="00C24AA3" w:rsidRPr="0064353F">
        <w:t>Cindy Engler, Secretary</w:t>
      </w:r>
      <w:r w:rsidR="006872C7" w:rsidRPr="0064353F">
        <w:t>.</w:t>
      </w:r>
      <w:r w:rsidR="00901AF3" w:rsidRPr="0064353F">
        <w:t xml:space="preserve"> </w:t>
      </w:r>
      <w:r w:rsidR="00FE34C8">
        <w:t xml:space="preserve"> </w:t>
      </w:r>
    </w:p>
    <w:p w:rsidR="00C812BA" w:rsidRPr="00371C57" w:rsidRDefault="00AF297C" w:rsidP="00647F37">
      <w:pPr>
        <w:pStyle w:val="ListParagraph"/>
        <w:shd w:val="clear" w:color="auto" w:fill="FFFFFF"/>
        <w:spacing w:after="0" w:line="240" w:lineRule="auto"/>
        <w:ind w:left="0"/>
        <w:rPr>
          <w:rFonts w:eastAsia="Times New Roman" w:cstheme="minorHAnsi"/>
          <w:b/>
          <w:i/>
          <w:sz w:val="24"/>
          <w:szCs w:val="24"/>
          <w:u w:val="single"/>
        </w:rPr>
      </w:pPr>
      <w:r w:rsidRPr="00371C57">
        <w:rPr>
          <w:rFonts w:eastAsia="Times New Roman" w:cstheme="minorHAnsi"/>
          <w:b/>
          <w:i/>
          <w:sz w:val="24"/>
          <w:szCs w:val="24"/>
          <w:u w:val="single"/>
        </w:rPr>
        <w:t>Future Meetings:</w:t>
      </w:r>
    </w:p>
    <w:p w:rsidR="00AF297C" w:rsidRPr="00D11D74" w:rsidRDefault="00AF297C" w:rsidP="00647F37">
      <w:pPr>
        <w:pStyle w:val="ListParagraph"/>
        <w:shd w:val="clear" w:color="auto" w:fill="FFFFFF"/>
        <w:spacing w:after="0" w:line="240" w:lineRule="auto"/>
        <w:ind w:left="0"/>
        <w:rPr>
          <w:rFonts w:eastAsia="Times New Roman" w:cstheme="minorHAnsi"/>
          <w:b/>
          <w:i/>
          <w:sz w:val="20"/>
          <w:szCs w:val="20"/>
        </w:rPr>
      </w:pPr>
    </w:p>
    <w:p w:rsidR="00B90B2C" w:rsidRDefault="00D93389" w:rsidP="00EC49C3">
      <w:pPr>
        <w:pStyle w:val="ListParagraph"/>
        <w:shd w:val="clear" w:color="auto" w:fill="FFFFFF"/>
        <w:spacing w:after="0" w:line="240" w:lineRule="auto"/>
        <w:ind w:left="0"/>
        <w:rPr>
          <w:rFonts w:eastAsia="Times New Roman" w:cstheme="minorHAnsi"/>
          <w:szCs w:val="24"/>
        </w:rPr>
      </w:pPr>
      <w:r>
        <w:rPr>
          <w:rFonts w:eastAsia="Times New Roman" w:cstheme="minorHAnsi"/>
          <w:sz w:val="24"/>
          <w:szCs w:val="24"/>
        </w:rPr>
        <w:t>March 12, 2023</w:t>
      </w:r>
      <w:r>
        <w:rPr>
          <w:rFonts w:eastAsia="Times New Roman" w:cstheme="minorHAnsi"/>
          <w:sz w:val="24"/>
          <w:szCs w:val="24"/>
        </w:rPr>
        <w:tab/>
      </w:r>
      <w:r w:rsidR="00DD004E">
        <w:rPr>
          <w:rFonts w:eastAsia="Times New Roman" w:cstheme="minorHAnsi"/>
          <w:sz w:val="24"/>
          <w:szCs w:val="24"/>
        </w:rPr>
        <w:t>Banquet, Lone Spur Restaurant</w:t>
      </w:r>
      <w:r w:rsidR="00583DD1">
        <w:rPr>
          <w:rFonts w:eastAsia="Times New Roman" w:cstheme="minorHAnsi"/>
          <w:sz w:val="24"/>
          <w:szCs w:val="24"/>
        </w:rPr>
        <w:t>, 11</w:t>
      </w:r>
      <w:r w:rsidR="00583DD1" w:rsidRPr="00583DD1">
        <w:rPr>
          <w:rFonts w:eastAsia="Times New Roman" w:cstheme="minorHAnsi"/>
          <w:szCs w:val="24"/>
        </w:rPr>
        <w:t xml:space="preserve"> am </w:t>
      </w:r>
      <w:r w:rsidR="00583DD1">
        <w:rPr>
          <w:rFonts w:eastAsia="Times New Roman" w:cstheme="minorHAnsi"/>
          <w:szCs w:val="24"/>
        </w:rPr>
        <w:t>- 2</w:t>
      </w:r>
      <w:r w:rsidR="00583DD1" w:rsidRPr="00583DD1">
        <w:rPr>
          <w:rFonts w:eastAsia="Times New Roman" w:cstheme="minorHAnsi"/>
          <w:szCs w:val="24"/>
        </w:rPr>
        <w:t xml:space="preserve"> pm</w:t>
      </w:r>
      <w:r w:rsidR="00DD004E" w:rsidRPr="00583DD1">
        <w:rPr>
          <w:rFonts w:eastAsia="Times New Roman" w:cstheme="minorHAnsi"/>
          <w:szCs w:val="24"/>
        </w:rPr>
        <w:t>.</w:t>
      </w:r>
      <w:r w:rsidR="00B90B2C">
        <w:rPr>
          <w:rFonts w:eastAsia="Times New Roman" w:cstheme="minorHAnsi"/>
          <w:szCs w:val="24"/>
        </w:rPr>
        <w:t xml:space="preserve"> </w:t>
      </w:r>
      <w:r w:rsidR="00EA5F3E">
        <w:rPr>
          <w:rFonts w:eastAsia="Times New Roman" w:cstheme="minorHAnsi"/>
          <w:szCs w:val="24"/>
        </w:rPr>
        <w:t xml:space="preserve">For good food and lots of laughs, be </w:t>
      </w:r>
      <w:r w:rsidR="0023605E">
        <w:rPr>
          <w:rFonts w:eastAsia="Times New Roman" w:cstheme="minorHAnsi"/>
          <w:szCs w:val="24"/>
        </w:rPr>
        <w:tab/>
      </w:r>
      <w:r w:rsidR="0023605E">
        <w:rPr>
          <w:rFonts w:eastAsia="Times New Roman" w:cstheme="minorHAnsi"/>
          <w:szCs w:val="24"/>
        </w:rPr>
        <w:tab/>
      </w:r>
      <w:r w:rsidR="0023605E">
        <w:rPr>
          <w:rFonts w:eastAsia="Times New Roman" w:cstheme="minorHAnsi"/>
          <w:szCs w:val="24"/>
        </w:rPr>
        <w:tab/>
      </w:r>
      <w:r w:rsidR="0023605E">
        <w:rPr>
          <w:rFonts w:eastAsia="Times New Roman" w:cstheme="minorHAnsi"/>
          <w:szCs w:val="24"/>
        </w:rPr>
        <w:tab/>
      </w:r>
      <w:r w:rsidR="00EA5F3E">
        <w:rPr>
          <w:rFonts w:eastAsia="Times New Roman" w:cstheme="minorHAnsi"/>
          <w:szCs w:val="24"/>
        </w:rPr>
        <w:t>sure to attend!</w:t>
      </w:r>
    </w:p>
    <w:p w:rsidR="00B90B2C" w:rsidRPr="00D11D74" w:rsidRDefault="00B90B2C" w:rsidP="00EC49C3">
      <w:pPr>
        <w:pStyle w:val="ListParagraph"/>
        <w:shd w:val="clear" w:color="auto" w:fill="FFFFFF"/>
        <w:spacing w:after="0" w:line="240" w:lineRule="auto"/>
        <w:ind w:left="0"/>
        <w:rPr>
          <w:rFonts w:eastAsia="Times New Roman" w:cstheme="minorHAnsi"/>
          <w:sz w:val="20"/>
          <w:szCs w:val="20"/>
        </w:rPr>
      </w:pPr>
    </w:p>
    <w:p w:rsidR="00EC49C3" w:rsidRPr="00371C57" w:rsidRDefault="00D6741F" w:rsidP="00EC49C3">
      <w:pPr>
        <w:pStyle w:val="ListParagraph"/>
        <w:shd w:val="clear" w:color="auto" w:fill="FFFFFF"/>
        <w:spacing w:after="0" w:line="240" w:lineRule="auto"/>
        <w:ind w:left="0"/>
        <w:rPr>
          <w:b/>
          <w:i/>
          <w:sz w:val="24"/>
          <w:szCs w:val="24"/>
          <w:u w:val="single"/>
        </w:rPr>
      </w:pPr>
      <w:r w:rsidRPr="00371C57">
        <w:rPr>
          <w:b/>
          <w:i/>
          <w:sz w:val="24"/>
          <w:szCs w:val="24"/>
          <w:u w:val="single"/>
        </w:rPr>
        <w:t>Updates:</w:t>
      </w:r>
    </w:p>
    <w:p w:rsidR="00EC49C3" w:rsidRDefault="00EC49C3" w:rsidP="00EC49C3">
      <w:pPr>
        <w:pStyle w:val="ListParagraph"/>
        <w:shd w:val="clear" w:color="auto" w:fill="FFFFFF"/>
        <w:spacing w:after="0" w:line="240" w:lineRule="auto"/>
        <w:ind w:left="0"/>
        <w:rPr>
          <w:b/>
          <w:i/>
        </w:rPr>
      </w:pPr>
    </w:p>
    <w:p w:rsidR="00AC088D" w:rsidRDefault="00D6741F" w:rsidP="00EC49C3">
      <w:pPr>
        <w:pStyle w:val="ListParagraph"/>
        <w:shd w:val="clear" w:color="auto" w:fill="FFFFFF"/>
        <w:spacing w:after="0" w:line="240" w:lineRule="auto"/>
        <w:ind w:left="0"/>
        <w:rPr>
          <w:b/>
          <w:i/>
        </w:rPr>
      </w:pPr>
      <w:r w:rsidRPr="00F7537F">
        <w:rPr>
          <w:b/>
          <w:i/>
          <w:sz w:val="24"/>
          <w:szCs w:val="24"/>
        </w:rPr>
        <w:t>Secretary</w:t>
      </w:r>
      <w:r w:rsidR="00DE6011">
        <w:rPr>
          <w:b/>
          <w:i/>
          <w:sz w:val="24"/>
          <w:szCs w:val="24"/>
        </w:rPr>
        <w:t xml:space="preserve"> (Cindy)</w:t>
      </w:r>
      <w:r>
        <w:rPr>
          <w:b/>
          <w:i/>
        </w:rPr>
        <w:tab/>
      </w:r>
      <w:r>
        <w:rPr>
          <w:b/>
          <w:i/>
        </w:rPr>
        <w:tab/>
      </w:r>
    </w:p>
    <w:p w:rsidR="00EC49C3" w:rsidRDefault="00583DD1" w:rsidP="001D084D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rPr>
          <w:b/>
          <w:i/>
        </w:rPr>
      </w:pPr>
      <w:r>
        <w:rPr>
          <w:sz w:val="24"/>
          <w:szCs w:val="24"/>
        </w:rPr>
        <w:t>No update.</w:t>
      </w:r>
    </w:p>
    <w:p w:rsidR="00DE6011" w:rsidRPr="00D11D74" w:rsidRDefault="00DE6011" w:rsidP="00EC49C3">
      <w:pPr>
        <w:pStyle w:val="ListParagraph"/>
        <w:shd w:val="clear" w:color="auto" w:fill="FFFFFF"/>
        <w:spacing w:after="0" w:line="240" w:lineRule="auto"/>
        <w:ind w:left="0"/>
        <w:rPr>
          <w:b/>
          <w:i/>
          <w:sz w:val="20"/>
          <w:szCs w:val="20"/>
        </w:rPr>
      </w:pPr>
    </w:p>
    <w:p w:rsidR="0023605E" w:rsidRDefault="0023605E" w:rsidP="00EC49C3">
      <w:pPr>
        <w:pStyle w:val="ListParagraph"/>
        <w:shd w:val="clear" w:color="auto" w:fill="FFFFFF"/>
        <w:spacing w:after="0" w:line="240" w:lineRule="auto"/>
        <w:ind w:left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Membership (Deb)</w:t>
      </w:r>
    </w:p>
    <w:p w:rsidR="0023605E" w:rsidRDefault="0023605E" w:rsidP="001D084D">
      <w:pPr>
        <w:pStyle w:val="ListParagraph"/>
        <w:numPr>
          <w:ilvl w:val="0"/>
          <w:numId w:val="15"/>
        </w:numPr>
        <w:shd w:val="clear" w:color="auto" w:fill="FFFFFF"/>
        <w:spacing w:after="0" w:line="240" w:lineRule="auto"/>
        <w:rPr>
          <w:rFonts w:eastAsia="Times New Roman" w:cstheme="minorHAnsi"/>
          <w:szCs w:val="24"/>
        </w:rPr>
      </w:pPr>
      <w:r>
        <w:rPr>
          <w:rFonts w:eastAsia="Times New Roman" w:cstheme="minorHAnsi"/>
          <w:szCs w:val="24"/>
        </w:rPr>
        <w:t xml:space="preserve">Deb sent out a flyer with details on our banquet to members via e-mail and </w:t>
      </w:r>
      <w:r w:rsidR="00F11FEE">
        <w:rPr>
          <w:rFonts w:eastAsia="Times New Roman" w:cstheme="minorHAnsi"/>
          <w:szCs w:val="24"/>
        </w:rPr>
        <w:t xml:space="preserve">is </w:t>
      </w:r>
      <w:r>
        <w:rPr>
          <w:rFonts w:eastAsia="Times New Roman" w:cstheme="minorHAnsi"/>
          <w:szCs w:val="24"/>
        </w:rPr>
        <w:t xml:space="preserve">also on our </w:t>
      </w:r>
      <w:proofErr w:type="spellStart"/>
      <w:r>
        <w:rPr>
          <w:rFonts w:eastAsia="Times New Roman" w:cstheme="minorHAnsi"/>
          <w:szCs w:val="24"/>
        </w:rPr>
        <w:t>Facebook</w:t>
      </w:r>
      <w:proofErr w:type="spellEnd"/>
      <w:r>
        <w:rPr>
          <w:rFonts w:eastAsia="Times New Roman" w:cstheme="minorHAnsi"/>
          <w:szCs w:val="24"/>
        </w:rPr>
        <w:t xml:space="preserve"> page.</w:t>
      </w:r>
    </w:p>
    <w:p w:rsidR="0023605E" w:rsidRDefault="0023605E" w:rsidP="001D084D">
      <w:pPr>
        <w:pStyle w:val="ListParagraph"/>
        <w:numPr>
          <w:ilvl w:val="0"/>
          <w:numId w:val="15"/>
        </w:numPr>
        <w:shd w:val="clear" w:color="auto" w:fill="FFFFFF"/>
        <w:spacing w:after="0" w:line="240" w:lineRule="auto"/>
        <w:rPr>
          <w:rFonts w:eastAsia="Times New Roman" w:cstheme="minorHAnsi"/>
          <w:szCs w:val="24"/>
        </w:rPr>
      </w:pPr>
      <w:r>
        <w:rPr>
          <w:rFonts w:eastAsia="Times New Roman" w:cstheme="minorHAnsi"/>
          <w:szCs w:val="24"/>
        </w:rPr>
        <w:t>Deb reminded everyone to send membership dues in, $20 for a single person, $25 for a family.</w:t>
      </w:r>
    </w:p>
    <w:p w:rsidR="0023605E" w:rsidRDefault="0023605E" w:rsidP="001D084D">
      <w:pPr>
        <w:pStyle w:val="ListParagraph"/>
        <w:numPr>
          <w:ilvl w:val="0"/>
          <w:numId w:val="15"/>
        </w:numPr>
        <w:shd w:val="clear" w:color="auto" w:fill="FFFFFF"/>
        <w:spacing w:after="0" w:line="240" w:lineRule="auto"/>
        <w:rPr>
          <w:b/>
          <w:i/>
          <w:sz w:val="24"/>
          <w:szCs w:val="24"/>
        </w:rPr>
      </w:pPr>
      <w:r>
        <w:rPr>
          <w:rFonts w:eastAsia="Times New Roman" w:cstheme="minorHAnsi"/>
          <w:szCs w:val="24"/>
        </w:rPr>
        <w:t xml:space="preserve">New </w:t>
      </w:r>
      <w:r w:rsidR="00F11FEE">
        <w:rPr>
          <w:rFonts w:eastAsia="Times New Roman" w:cstheme="minorHAnsi"/>
          <w:szCs w:val="24"/>
        </w:rPr>
        <w:t xml:space="preserve">member Virginia Berglund was </w:t>
      </w:r>
      <w:r w:rsidR="00A05E78">
        <w:rPr>
          <w:rFonts w:eastAsia="Times New Roman" w:cstheme="minorHAnsi"/>
          <w:szCs w:val="24"/>
        </w:rPr>
        <w:t>voted into the club</w:t>
      </w:r>
      <w:r w:rsidR="00F11FEE">
        <w:rPr>
          <w:rFonts w:eastAsia="Times New Roman" w:cstheme="minorHAnsi"/>
          <w:szCs w:val="24"/>
        </w:rPr>
        <w:t xml:space="preserve">. Potential new members Eric </w:t>
      </w:r>
      <w:proofErr w:type="spellStart"/>
      <w:r w:rsidR="00F11FEE">
        <w:rPr>
          <w:rFonts w:eastAsia="Times New Roman" w:cstheme="minorHAnsi"/>
          <w:szCs w:val="24"/>
        </w:rPr>
        <w:t>Rozner</w:t>
      </w:r>
      <w:proofErr w:type="spellEnd"/>
      <w:r w:rsidR="00F11FEE">
        <w:rPr>
          <w:rFonts w:eastAsia="Times New Roman" w:cstheme="minorHAnsi"/>
          <w:szCs w:val="24"/>
        </w:rPr>
        <w:t xml:space="preserve">, Linda </w:t>
      </w:r>
      <w:proofErr w:type="spellStart"/>
      <w:r w:rsidR="00A05E78">
        <w:rPr>
          <w:rFonts w:eastAsia="Times New Roman" w:cstheme="minorHAnsi"/>
          <w:szCs w:val="24"/>
        </w:rPr>
        <w:t>Salonek</w:t>
      </w:r>
      <w:proofErr w:type="spellEnd"/>
      <w:r w:rsidR="00A05E78">
        <w:rPr>
          <w:rFonts w:eastAsia="Times New Roman" w:cstheme="minorHAnsi"/>
          <w:szCs w:val="24"/>
        </w:rPr>
        <w:t xml:space="preserve"> and Mary </w:t>
      </w:r>
      <w:proofErr w:type="spellStart"/>
      <w:r w:rsidR="00A05E78">
        <w:rPr>
          <w:rFonts w:eastAsia="Times New Roman" w:cstheme="minorHAnsi"/>
          <w:szCs w:val="24"/>
        </w:rPr>
        <w:t>Alsup</w:t>
      </w:r>
      <w:proofErr w:type="spellEnd"/>
      <w:r w:rsidR="00A05E78">
        <w:rPr>
          <w:rFonts w:eastAsia="Times New Roman" w:cstheme="minorHAnsi"/>
          <w:szCs w:val="24"/>
        </w:rPr>
        <w:t xml:space="preserve"> were</w:t>
      </w:r>
      <w:r w:rsidR="00F11FEE">
        <w:rPr>
          <w:rFonts w:eastAsia="Times New Roman" w:cstheme="minorHAnsi"/>
          <w:szCs w:val="24"/>
        </w:rPr>
        <w:t xml:space="preserve"> in attendance</w:t>
      </w:r>
      <w:r w:rsidR="00A05E78">
        <w:rPr>
          <w:rFonts w:eastAsia="Times New Roman" w:cstheme="minorHAnsi"/>
          <w:szCs w:val="24"/>
        </w:rPr>
        <w:t xml:space="preserve"> at our general meeting</w:t>
      </w:r>
      <w:r w:rsidR="00F11FEE">
        <w:rPr>
          <w:rFonts w:eastAsia="Times New Roman" w:cstheme="minorHAnsi"/>
          <w:szCs w:val="24"/>
        </w:rPr>
        <w:t xml:space="preserve">. Welcome to all! </w:t>
      </w:r>
      <w:r>
        <w:rPr>
          <w:rFonts w:eastAsia="Times New Roman" w:cstheme="minorHAnsi"/>
          <w:szCs w:val="24"/>
        </w:rPr>
        <w:t xml:space="preserve">  </w:t>
      </w:r>
    </w:p>
    <w:p w:rsidR="0023605E" w:rsidRPr="00D11D74" w:rsidRDefault="0023605E" w:rsidP="00EC49C3">
      <w:pPr>
        <w:pStyle w:val="ListParagraph"/>
        <w:shd w:val="clear" w:color="auto" w:fill="FFFFFF"/>
        <w:spacing w:after="0" w:line="240" w:lineRule="auto"/>
        <w:ind w:left="0"/>
        <w:rPr>
          <w:b/>
          <w:i/>
          <w:sz w:val="20"/>
          <w:szCs w:val="20"/>
        </w:rPr>
      </w:pPr>
    </w:p>
    <w:p w:rsidR="00583DD1" w:rsidRDefault="00D6741F" w:rsidP="00EC49C3">
      <w:pPr>
        <w:pStyle w:val="ListParagraph"/>
        <w:shd w:val="clear" w:color="auto" w:fill="FFFFFF"/>
        <w:spacing w:after="0" w:line="240" w:lineRule="auto"/>
        <w:ind w:left="0"/>
        <w:rPr>
          <w:b/>
          <w:i/>
          <w:sz w:val="24"/>
          <w:szCs w:val="24"/>
        </w:rPr>
      </w:pPr>
      <w:r w:rsidRPr="00EC49C3">
        <w:rPr>
          <w:b/>
          <w:i/>
          <w:sz w:val="24"/>
          <w:szCs w:val="24"/>
        </w:rPr>
        <w:t>Treasurer</w:t>
      </w:r>
      <w:r w:rsidR="00DE6011">
        <w:rPr>
          <w:b/>
          <w:i/>
          <w:sz w:val="24"/>
          <w:szCs w:val="24"/>
        </w:rPr>
        <w:t xml:space="preserve"> (Kathy)</w:t>
      </w:r>
    </w:p>
    <w:p w:rsidR="00A00638" w:rsidRPr="00DF6197" w:rsidRDefault="00A00638" w:rsidP="001D084D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rPr>
          <w:sz w:val="24"/>
          <w:szCs w:val="24"/>
        </w:rPr>
      </w:pPr>
      <w:r w:rsidRPr="00DF6197">
        <w:rPr>
          <w:sz w:val="24"/>
          <w:szCs w:val="24"/>
        </w:rPr>
        <w:t>Financial update:</w:t>
      </w:r>
    </w:p>
    <w:p w:rsidR="00A00638" w:rsidRDefault="00A00638" w:rsidP="001D084D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hecking Account Balance:</w:t>
      </w:r>
      <w:r>
        <w:rPr>
          <w:sz w:val="24"/>
          <w:szCs w:val="24"/>
        </w:rPr>
        <w:tab/>
      </w:r>
      <w:r w:rsidR="00EE05FB">
        <w:rPr>
          <w:sz w:val="24"/>
          <w:szCs w:val="24"/>
        </w:rPr>
        <w:tab/>
      </w:r>
      <w:r>
        <w:rPr>
          <w:sz w:val="24"/>
          <w:szCs w:val="24"/>
        </w:rPr>
        <w:t>$</w:t>
      </w:r>
      <w:r w:rsidR="007464A0">
        <w:rPr>
          <w:sz w:val="24"/>
          <w:szCs w:val="24"/>
        </w:rPr>
        <w:t xml:space="preserve">  9,398.39</w:t>
      </w:r>
    </w:p>
    <w:p w:rsidR="00EE05FB" w:rsidRDefault="00EE05FB" w:rsidP="001D084D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avings Account Balance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$</w:t>
      </w:r>
      <w:r w:rsidR="001A7501">
        <w:rPr>
          <w:sz w:val="24"/>
          <w:szCs w:val="24"/>
        </w:rPr>
        <w:t>15,</w:t>
      </w:r>
      <w:r w:rsidR="00B90B2C">
        <w:rPr>
          <w:sz w:val="24"/>
          <w:szCs w:val="24"/>
        </w:rPr>
        <w:t>006.13</w:t>
      </w:r>
    </w:p>
    <w:p w:rsidR="00A00638" w:rsidRDefault="0073776A" w:rsidP="001D084D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Wells Fargo CD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$</w:t>
      </w:r>
      <w:r w:rsidR="001A7501">
        <w:rPr>
          <w:sz w:val="24"/>
          <w:szCs w:val="24"/>
        </w:rPr>
        <w:t>27,</w:t>
      </w:r>
      <w:r w:rsidR="007464A0">
        <w:rPr>
          <w:sz w:val="24"/>
          <w:szCs w:val="24"/>
        </w:rPr>
        <w:t>887.92</w:t>
      </w:r>
      <w:r w:rsidR="00CC3C5E">
        <w:rPr>
          <w:sz w:val="24"/>
          <w:szCs w:val="24"/>
        </w:rPr>
        <w:t xml:space="preserve"> (Due Jan 2023)</w:t>
      </w:r>
    </w:p>
    <w:p w:rsidR="00DF6197" w:rsidRDefault="00A00638" w:rsidP="001D084D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Grand Total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796157">
        <w:rPr>
          <w:b/>
          <w:sz w:val="24"/>
          <w:szCs w:val="24"/>
          <w:u w:val="single"/>
        </w:rPr>
        <w:t>$</w:t>
      </w:r>
      <w:r w:rsidR="007464A0">
        <w:rPr>
          <w:b/>
          <w:sz w:val="24"/>
          <w:szCs w:val="24"/>
          <w:u w:val="single"/>
        </w:rPr>
        <w:t>52,</w:t>
      </w:r>
      <w:r w:rsidR="0007127F">
        <w:rPr>
          <w:b/>
          <w:sz w:val="24"/>
          <w:szCs w:val="24"/>
          <w:u w:val="single"/>
        </w:rPr>
        <w:t>292.44</w:t>
      </w:r>
      <w:r w:rsidR="00DF6197" w:rsidRPr="00DF6197">
        <w:rPr>
          <w:sz w:val="24"/>
          <w:szCs w:val="24"/>
        </w:rPr>
        <w:t xml:space="preserve"> </w:t>
      </w:r>
    </w:p>
    <w:p w:rsidR="0073748C" w:rsidRDefault="00DF6197" w:rsidP="001D084D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rPr>
          <w:sz w:val="24"/>
          <w:szCs w:val="24"/>
        </w:rPr>
      </w:pPr>
      <w:r w:rsidRPr="00154853">
        <w:rPr>
          <w:sz w:val="24"/>
          <w:szCs w:val="24"/>
        </w:rPr>
        <w:t>Outstanding checks</w:t>
      </w:r>
      <w:r>
        <w:rPr>
          <w:sz w:val="24"/>
          <w:szCs w:val="24"/>
        </w:rPr>
        <w:t>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$      175.00 #7336</w:t>
      </w:r>
    </w:p>
    <w:p w:rsidR="00493804" w:rsidRPr="00D11D74" w:rsidRDefault="00493804" w:rsidP="00493804">
      <w:pPr>
        <w:pStyle w:val="ListParagraph"/>
        <w:shd w:val="clear" w:color="auto" w:fill="FFFFFF"/>
        <w:spacing w:after="0" w:line="240" w:lineRule="auto"/>
        <w:ind w:left="1890"/>
        <w:rPr>
          <w:sz w:val="20"/>
          <w:szCs w:val="20"/>
        </w:rPr>
      </w:pPr>
    </w:p>
    <w:p w:rsidR="000735C2" w:rsidRPr="000735C2" w:rsidRDefault="000735C2" w:rsidP="001D084D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rPr>
          <w:sz w:val="24"/>
          <w:szCs w:val="24"/>
          <w:u w:val="single"/>
        </w:rPr>
      </w:pPr>
      <w:r>
        <w:rPr>
          <w:sz w:val="24"/>
          <w:szCs w:val="24"/>
        </w:rPr>
        <w:t>The CD was due in January, Kathy rolled it over to a 13 month CD for 3.68%, 3.75% yield.</w:t>
      </w:r>
    </w:p>
    <w:p w:rsidR="000735C2" w:rsidRPr="00B90B2C" w:rsidRDefault="000735C2" w:rsidP="001D084D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rPr>
          <w:sz w:val="24"/>
          <w:szCs w:val="24"/>
          <w:u w:val="single"/>
        </w:rPr>
      </w:pPr>
      <w:r w:rsidRPr="00C971C2">
        <w:rPr>
          <w:sz w:val="24"/>
          <w:szCs w:val="24"/>
        </w:rPr>
        <w:t>Kathy is meeting with the accountant in February.</w:t>
      </w:r>
    </w:p>
    <w:p w:rsidR="00B90B2C" w:rsidRPr="00B90B2C" w:rsidRDefault="00B90B2C" w:rsidP="001D084D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rPr>
          <w:sz w:val="24"/>
          <w:szCs w:val="24"/>
          <w:u w:val="single"/>
        </w:rPr>
      </w:pPr>
      <w:r>
        <w:rPr>
          <w:sz w:val="24"/>
          <w:szCs w:val="24"/>
        </w:rPr>
        <w:t>Kathy received an anonymous donation on Saturday for $150.</w:t>
      </w:r>
    </w:p>
    <w:p w:rsidR="00B90B2C" w:rsidRPr="00C971C2" w:rsidRDefault="00B90B2C" w:rsidP="001D084D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rPr>
          <w:sz w:val="24"/>
          <w:szCs w:val="24"/>
          <w:u w:val="single"/>
        </w:rPr>
      </w:pPr>
      <w:r>
        <w:rPr>
          <w:sz w:val="24"/>
          <w:szCs w:val="24"/>
        </w:rPr>
        <w:t>The club is going to make a donation of $1,000 to GRCA 2023 Nationals.</w:t>
      </w:r>
    </w:p>
    <w:p w:rsidR="00493804" w:rsidRPr="00D11D74" w:rsidRDefault="00493804" w:rsidP="00042C52">
      <w:pPr>
        <w:pStyle w:val="ListParagraph"/>
        <w:shd w:val="clear" w:color="auto" w:fill="FFFFFF"/>
        <w:spacing w:after="0" w:line="240" w:lineRule="auto"/>
        <w:ind w:left="0"/>
        <w:rPr>
          <w:b/>
          <w:i/>
          <w:sz w:val="20"/>
          <w:szCs w:val="20"/>
          <w:u w:val="single"/>
        </w:rPr>
      </w:pPr>
    </w:p>
    <w:p w:rsidR="00042C52" w:rsidRDefault="00042C52" w:rsidP="00042C52">
      <w:pPr>
        <w:pStyle w:val="ListParagraph"/>
        <w:shd w:val="clear" w:color="auto" w:fill="FFFFFF"/>
        <w:spacing w:after="0" w:line="240" w:lineRule="auto"/>
        <w:ind w:left="0"/>
        <w:rPr>
          <w:b/>
          <w:i/>
          <w:sz w:val="24"/>
          <w:szCs w:val="24"/>
        </w:rPr>
      </w:pPr>
      <w:r w:rsidRPr="00493804">
        <w:rPr>
          <w:b/>
          <w:i/>
          <w:sz w:val="24"/>
          <w:szCs w:val="24"/>
          <w:u w:val="single"/>
        </w:rPr>
        <w:t>P</w:t>
      </w:r>
      <w:r>
        <w:rPr>
          <w:b/>
          <w:i/>
          <w:sz w:val="24"/>
          <w:szCs w:val="24"/>
        </w:rPr>
        <w:t>erformance: (Laurie &amp; Ann)</w:t>
      </w:r>
    </w:p>
    <w:p w:rsidR="00BC1C73" w:rsidRDefault="00E63D80" w:rsidP="001D084D">
      <w:pPr>
        <w:pStyle w:val="ListParagraph"/>
        <w:numPr>
          <w:ilvl w:val="0"/>
          <w:numId w:val="9"/>
        </w:numPr>
        <w:shd w:val="clear" w:color="auto" w:fill="FFFFFF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gility Trial, January 20-22, 2023, On The Run</w:t>
      </w:r>
    </w:p>
    <w:p w:rsidR="007F25E1" w:rsidRDefault="007F25E1" w:rsidP="001D084D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We had a local judge, already asked if he would do it again next year.</w:t>
      </w:r>
    </w:p>
    <w:p w:rsidR="007F25E1" w:rsidRPr="00795521" w:rsidRDefault="004237C3" w:rsidP="001D084D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fter expenses the club made approximately $3,000 from the event.</w:t>
      </w:r>
    </w:p>
    <w:p w:rsidR="00E63D80" w:rsidRDefault="00E63D80" w:rsidP="001D084D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March Obe</w:t>
      </w:r>
      <w:r w:rsidR="009343B5">
        <w:rPr>
          <w:sz w:val="24"/>
          <w:szCs w:val="24"/>
        </w:rPr>
        <w:t>dience Trial, March 25-26, 2023, Total Recall</w:t>
      </w:r>
    </w:p>
    <w:p w:rsidR="007F25E1" w:rsidRDefault="007F25E1" w:rsidP="001D084D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ary Leonard is chief steward.</w:t>
      </w:r>
    </w:p>
    <w:p w:rsidR="004237C3" w:rsidRDefault="004237C3" w:rsidP="001D084D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Will need stewards so if you are interested </w:t>
      </w:r>
      <w:r w:rsidR="00EA5F3E">
        <w:rPr>
          <w:sz w:val="24"/>
          <w:szCs w:val="24"/>
        </w:rPr>
        <w:t xml:space="preserve">please </w:t>
      </w:r>
      <w:r>
        <w:rPr>
          <w:sz w:val="24"/>
          <w:szCs w:val="24"/>
        </w:rPr>
        <w:t>contact Mary.</w:t>
      </w:r>
    </w:p>
    <w:p w:rsidR="00B62BF2" w:rsidRPr="00B62BF2" w:rsidRDefault="00325F65" w:rsidP="001D084D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ay Scent Work Trial,</w:t>
      </w:r>
      <w:r w:rsidR="006E0742">
        <w:rPr>
          <w:sz w:val="24"/>
          <w:szCs w:val="24"/>
        </w:rPr>
        <w:t xml:space="preserve"> May 12th-14th, 2023 will be at Scale Regional Public Safety Training Center, </w:t>
      </w:r>
      <w:proofErr w:type="spellStart"/>
      <w:r w:rsidR="006E0742">
        <w:rPr>
          <w:sz w:val="24"/>
          <w:szCs w:val="24"/>
        </w:rPr>
        <w:t>Valleyview</w:t>
      </w:r>
      <w:proofErr w:type="spellEnd"/>
      <w:r w:rsidR="006E0742">
        <w:rPr>
          <w:sz w:val="24"/>
          <w:szCs w:val="24"/>
        </w:rPr>
        <w:t xml:space="preserve"> Drive in Jordan.</w:t>
      </w:r>
    </w:p>
    <w:p w:rsidR="007F25E1" w:rsidRDefault="007F25E1" w:rsidP="001D084D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Mike </w:t>
      </w:r>
      <w:proofErr w:type="spellStart"/>
      <w:r>
        <w:rPr>
          <w:sz w:val="24"/>
          <w:szCs w:val="24"/>
        </w:rPr>
        <w:t>Teh</w:t>
      </w:r>
      <w:proofErr w:type="spellEnd"/>
      <w:r>
        <w:rPr>
          <w:sz w:val="24"/>
          <w:szCs w:val="24"/>
        </w:rPr>
        <w:t xml:space="preserve"> is trial secretary.</w:t>
      </w:r>
    </w:p>
    <w:p w:rsidR="007F25E1" w:rsidRDefault="007F25E1" w:rsidP="001D084D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Rob and Laurie are doing </w:t>
      </w:r>
      <w:r w:rsidR="00DD4157">
        <w:rPr>
          <w:sz w:val="24"/>
          <w:szCs w:val="24"/>
        </w:rPr>
        <w:t xml:space="preserve">the </w:t>
      </w:r>
      <w:r>
        <w:rPr>
          <w:sz w:val="24"/>
          <w:szCs w:val="24"/>
        </w:rPr>
        <w:t xml:space="preserve">food </w:t>
      </w:r>
      <w:r w:rsidR="004237C3">
        <w:rPr>
          <w:sz w:val="24"/>
          <w:szCs w:val="24"/>
        </w:rPr>
        <w:t xml:space="preserve">and prizes </w:t>
      </w:r>
      <w:r>
        <w:rPr>
          <w:sz w:val="24"/>
          <w:szCs w:val="24"/>
        </w:rPr>
        <w:t>for the event.</w:t>
      </w:r>
    </w:p>
    <w:p w:rsidR="004237C3" w:rsidRDefault="004237C3" w:rsidP="001D084D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Have all the ribbons, event is all set to go.</w:t>
      </w:r>
    </w:p>
    <w:p w:rsidR="004A1500" w:rsidRDefault="006E0742" w:rsidP="001D084D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ugust Agility Trial will be held August 18th-20th, 2023 at Cloud Nine. </w:t>
      </w:r>
    </w:p>
    <w:p w:rsidR="004237C3" w:rsidRDefault="00DD4157" w:rsidP="001D084D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rPr>
          <w:sz w:val="24"/>
          <w:szCs w:val="24"/>
        </w:rPr>
      </w:pPr>
      <w:r w:rsidRPr="00DD4157">
        <w:rPr>
          <w:sz w:val="24"/>
          <w:szCs w:val="24"/>
        </w:rPr>
        <w:t>January Agility Trial will be held January 19-21</w:t>
      </w:r>
      <w:r w:rsidR="00EA5F3E">
        <w:rPr>
          <w:sz w:val="24"/>
          <w:szCs w:val="24"/>
        </w:rPr>
        <w:t>, 2024</w:t>
      </w:r>
      <w:r>
        <w:rPr>
          <w:sz w:val="24"/>
          <w:szCs w:val="24"/>
        </w:rPr>
        <w:t xml:space="preserve"> at On The Run.</w:t>
      </w:r>
    </w:p>
    <w:p w:rsidR="004237C3" w:rsidRPr="004237C3" w:rsidRDefault="004237C3" w:rsidP="001D084D">
      <w:pPr>
        <w:pStyle w:val="ListParagraph"/>
        <w:numPr>
          <w:ilvl w:val="0"/>
          <w:numId w:val="14"/>
        </w:numPr>
        <w:shd w:val="clear" w:color="auto" w:fill="FFFFFF"/>
        <w:spacing w:after="0" w:line="240" w:lineRule="auto"/>
        <w:rPr>
          <w:sz w:val="24"/>
          <w:szCs w:val="24"/>
        </w:rPr>
      </w:pPr>
      <w:r w:rsidRPr="004237C3">
        <w:rPr>
          <w:sz w:val="24"/>
          <w:szCs w:val="24"/>
        </w:rPr>
        <w:t>Anne</w:t>
      </w:r>
      <w:r>
        <w:rPr>
          <w:sz w:val="24"/>
          <w:szCs w:val="24"/>
        </w:rPr>
        <w:t xml:space="preserve"> volunteered to</w:t>
      </w:r>
      <w:r w:rsidRPr="004237C3">
        <w:rPr>
          <w:sz w:val="24"/>
          <w:szCs w:val="24"/>
        </w:rPr>
        <w:t xml:space="preserve"> chair the trial.</w:t>
      </w:r>
    </w:p>
    <w:p w:rsidR="00E63D80" w:rsidRPr="00D11D74" w:rsidRDefault="00E63D80" w:rsidP="00E63D80">
      <w:pPr>
        <w:pStyle w:val="ListParagraph"/>
        <w:shd w:val="clear" w:color="auto" w:fill="FFFFFF"/>
        <w:spacing w:after="0" w:line="240" w:lineRule="auto"/>
        <w:ind w:left="1890"/>
        <w:rPr>
          <w:sz w:val="20"/>
          <w:szCs w:val="20"/>
        </w:rPr>
      </w:pPr>
    </w:p>
    <w:p w:rsidR="00BC1C73" w:rsidRDefault="00E63D80" w:rsidP="00BC1C73">
      <w:pPr>
        <w:pStyle w:val="ListParagraph"/>
        <w:shd w:val="clear" w:color="auto" w:fill="FFFFFF"/>
        <w:spacing w:after="0" w:line="240" w:lineRule="auto"/>
        <w:ind w:left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F</w:t>
      </w:r>
      <w:r w:rsidR="00BC1C73">
        <w:rPr>
          <w:b/>
          <w:i/>
          <w:sz w:val="24"/>
          <w:szCs w:val="24"/>
        </w:rPr>
        <w:t>ield: (Andrea &amp; Judy)</w:t>
      </w:r>
    </w:p>
    <w:p w:rsidR="005B5088" w:rsidRPr="005B5088" w:rsidRDefault="005B5088" w:rsidP="001D084D">
      <w:pPr>
        <w:pStyle w:val="ListParagraph"/>
        <w:numPr>
          <w:ilvl w:val="0"/>
          <w:numId w:val="9"/>
        </w:numPr>
        <w:shd w:val="clear" w:color="auto" w:fill="FFFFFF"/>
        <w:spacing w:after="0" w:line="240" w:lineRule="auto"/>
        <w:rPr>
          <w:b/>
          <w:i/>
          <w:sz w:val="24"/>
          <w:szCs w:val="24"/>
        </w:rPr>
      </w:pPr>
      <w:r>
        <w:rPr>
          <w:sz w:val="24"/>
          <w:szCs w:val="24"/>
        </w:rPr>
        <w:t xml:space="preserve">Field Day April 29th, tentative, dependant on weather conditions. </w:t>
      </w:r>
    </w:p>
    <w:p w:rsidR="00BC1C73" w:rsidRPr="00DD4157" w:rsidRDefault="00325F65" w:rsidP="001D084D">
      <w:pPr>
        <w:pStyle w:val="ListParagraph"/>
        <w:numPr>
          <w:ilvl w:val="0"/>
          <w:numId w:val="9"/>
        </w:numPr>
        <w:shd w:val="clear" w:color="auto" w:fill="FFFFFF"/>
        <w:spacing w:after="0" w:line="240" w:lineRule="auto"/>
        <w:rPr>
          <w:b/>
          <w:i/>
          <w:sz w:val="24"/>
          <w:szCs w:val="24"/>
        </w:rPr>
      </w:pPr>
      <w:r>
        <w:rPr>
          <w:sz w:val="24"/>
          <w:szCs w:val="24"/>
        </w:rPr>
        <w:t xml:space="preserve">WC/WCX </w:t>
      </w:r>
      <w:r w:rsidR="00DD4157">
        <w:rPr>
          <w:sz w:val="24"/>
          <w:szCs w:val="24"/>
        </w:rPr>
        <w:t>will be Saturday, Sep</w:t>
      </w:r>
      <w:r w:rsidR="003B6885">
        <w:rPr>
          <w:sz w:val="24"/>
          <w:szCs w:val="24"/>
        </w:rPr>
        <w:t>tember 9, 2023,</w:t>
      </w:r>
      <w:r>
        <w:rPr>
          <w:sz w:val="24"/>
          <w:szCs w:val="24"/>
        </w:rPr>
        <w:t xml:space="preserve"> to be held </w:t>
      </w:r>
      <w:r w:rsidR="004A1500">
        <w:rPr>
          <w:sz w:val="24"/>
          <w:szCs w:val="24"/>
        </w:rPr>
        <w:t>at Old Oak Kennels, Blooming Prairie.</w:t>
      </w:r>
    </w:p>
    <w:p w:rsidR="00DD4157" w:rsidRPr="005B5088" w:rsidRDefault="005B5088" w:rsidP="001D084D">
      <w:pPr>
        <w:pStyle w:val="ListParagraph"/>
        <w:numPr>
          <w:ilvl w:val="0"/>
          <w:numId w:val="9"/>
        </w:numPr>
        <w:shd w:val="clear" w:color="auto" w:fill="FFFFFF"/>
        <w:spacing w:after="0" w:line="240" w:lineRule="auto"/>
        <w:rPr>
          <w:b/>
          <w:i/>
          <w:sz w:val="24"/>
          <w:szCs w:val="24"/>
        </w:rPr>
      </w:pPr>
      <w:proofErr w:type="spellStart"/>
      <w:r>
        <w:rPr>
          <w:sz w:val="24"/>
          <w:szCs w:val="24"/>
        </w:rPr>
        <w:t>Tollers</w:t>
      </w:r>
      <w:proofErr w:type="spellEnd"/>
      <w:r>
        <w:rPr>
          <w:sz w:val="24"/>
          <w:szCs w:val="24"/>
        </w:rPr>
        <w:t xml:space="preserve"> will be included to participate in the WC/WCX.</w:t>
      </w:r>
    </w:p>
    <w:p w:rsidR="003C7A57" w:rsidRPr="00D11D74" w:rsidRDefault="003C7A57" w:rsidP="003C7A57">
      <w:pPr>
        <w:pStyle w:val="ListParagraph"/>
        <w:shd w:val="clear" w:color="auto" w:fill="FFFFFF"/>
        <w:spacing w:after="0" w:line="240" w:lineRule="auto"/>
        <w:ind w:left="1530"/>
        <w:rPr>
          <w:sz w:val="20"/>
          <w:szCs w:val="20"/>
        </w:rPr>
      </w:pPr>
    </w:p>
    <w:p w:rsidR="00042C52" w:rsidRDefault="003C7A57" w:rsidP="00650B16">
      <w:pPr>
        <w:pStyle w:val="ListParagraph"/>
        <w:shd w:val="clear" w:color="auto" w:fill="FFFFFF"/>
        <w:spacing w:after="0" w:line="240" w:lineRule="auto"/>
        <w:ind w:left="0"/>
        <w:rPr>
          <w:b/>
          <w:i/>
          <w:sz w:val="24"/>
          <w:szCs w:val="24"/>
        </w:rPr>
      </w:pPr>
      <w:r w:rsidRPr="003C7A57">
        <w:rPr>
          <w:b/>
          <w:i/>
          <w:sz w:val="24"/>
          <w:szCs w:val="24"/>
        </w:rPr>
        <w:t>Conformation: (Deb &amp; Linda)</w:t>
      </w:r>
      <w:r w:rsidR="00042C52" w:rsidRPr="003C7A57">
        <w:rPr>
          <w:b/>
          <w:i/>
          <w:sz w:val="24"/>
          <w:szCs w:val="24"/>
        </w:rPr>
        <w:tab/>
      </w:r>
    </w:p>
    <w:p w:rsidR="00113DCB" w:rsidRDefault="0054770F" w:rsidP="001D084D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ugust Obedience </w:t>
      </w:r>
      <w:r w:rsidR="00C25E9E">
        <w:rPr>
          <w:sz w:val="24"/>
          <w:szCs w:val="24"/>
        </w:rPr>
        <w:t>and Rally</w:t>
      </w:r>
      <w:r>
        <w:rPr>
          <w:sz w:val="24"/>
          <w:szCs w:val="24"/>
        </w:rPr>
        <w:t>, August 25, 2023.</w:t>
      </w:r>
    </w:p>
    <w:p w:rsidR="00113DCB" w:rsidRDefault="00C25E9E" w:rsidP="001D084D">
      <w:pPr>
        <w:pStyle w:val="ListParagraph"/>
        <w:numPr>
          <w:ilvl w:val="0"/>
          <w:numId w:val="13"/>
        </w:numPr>
        <w:shd w:val="clear" w:color="auto" w:fill="FFFFFF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Rally has been AKC approved, judge is Susan Emerson.</w:t>
      </w:r>
    </w:p>
    <w:p w:rsidR="005B5088" w:rsidRDefault="00C25E9E" w:rsidP="001D084D">
      <w:pPr>
        <w:pStyle w:val="ListParagraph"/>
        <w:numPr>
          <w:ilvl w:val="0"/>
          <w:numId w:val="13"/>
        </w:numPr>
        <w:shd w:val="clear" w:color="auto" w:fill="FFFFFF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till awaiting approval for conformation.</w:t>
      </w:r>
    </w:p>
    <w:p w:rsidR="00C25E9E" w:rsidRPr="00B915CD" w:rsidRDefault="00C25E9E" w:rsidP="001D084D">
      <w:pPr>
        <w:pStyle w:val="ListParagraph"/>
        <w:numPr>
          <w:ilvl w:val="0"/>
          <w:numId w:val="13"/>
        </w:numPr>
        <w:shd w:val="clear" w:color="auto" w:fill="FFFFFF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We are adding the 4-6 month puppy class.</w:t>
      </w:r>
    </w:p>
    <w:p w:rsidR="005B5088" w:rsidRPr="00D11D74" w:rsidRDefault="005B5088" w:rsidP="00650B16">
      <w:pPr>
        <w:pStyle w:val="ListParagraph"/>
        <w:shd w:val="clear" w:color="auto" w:fill="FFFFFF"/>
        <w:spacing w:after="0" w:line="240" w:lineRule="auto"/>
        <w:ind w:left="0"/>
        <w:rPr>
          <w:b/>
          <w:i/>
          <w:sz w:val="20"/>
          <w:szCs w:val="20"/>
        </w:rPr>
      </w:pPr>
    </w:p>
    <w:p w:rsidR="00650B16" w:rsidRPr="0019257C" w:rsidRDefault="00650B16" w:rsidP="00650B16">
      <w:pPr>
        <w:pStyle w:val="ListParagraph"/>
        <w:shd w:val="clear" w:color="auto" w:fill="FFFFFF"/>
        <w:spacing w:after="0" w:line="240" w:lineRule="auto"/>
        <w:ind w:left="0"/>
        <w:rPr>
          <w:b/>
          <w:i/>
          <w:sz w:val="24"/>
          <w:szCs w:val="24"/>
        </w:rPr>
      </w:pPr>
      <w:r w:rsidRPr="0019257C">
        <w:rPr>
          <w:b/>
          <w:i/>
          <w:sz w:val="24"/>
          <w:szCs w:val="24"/>
        </w:rPr>
        <w:t>Miscellaneous</w:t>
      </w:r>
      <w:r w:rsidR="000D01E8">
        <w:rPr>
          <w:b/>
          <w:i/>
          <w:sz w:val="24"/>
          <w:szCs w:val="24"/>
        </w:rPr>
        <w:t>:</w:t>
      </w:r>
    </w:p>
    <w:p w:rsidR="00A24A91" w:rsidRDefault="00A24A91" w:rsidP="001D084D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>At our upcoming banquet we will be voting in new officers and directors for the open board positions:</w:t>
      </w:r>
    </w:p>
    <w:p w:rsidR="00A24A91" w:rsidRDefault="00A24A91" w:rsidP="00A24A91">
      <w:pPr>
        <w:pStyle w:val="ListParagraph"/>
        <w:numPr>
          <w:ilvl w:val="0"/>
          <w:numId w:val="16"/>
        </w:num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 xml:space="preserve">President - Linda </w:t>
      </w:r>
      <w:proofErr w:type="spellStart"/>
      <w:r>
        <w:rPr>
          <w:rFonts w:eastAsia="Times New Roman" w:cstheme="minorHAnsi"/>
          <w:color w:val="000000"/>
          <w:sz w:val="24"/>
          <w:szCs w:val="24"/>
        </w:rPr>
        <w:t>Ertsgaard</w:t>
      </w:r>
      <w:proofErr w:type="spellEnd"/>
    </w:p>
    <w:p w:rsidR="00A24A91" w:rsidRDefault="00A24A91" w:rsidP="00A24A91">
      <w:pPr>
        <w:pStyle w:val="ListParagraph"/>
        <w:numPr>
          <w:ilvl w:val="0"/>
          <w:numId w:val="16"/>
        </w:num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>Secretary - position still needs to be filled</w:t>
      </w:r>
    </w:p>
    <w:p w:rsidR="00A24A91" w:rsidRDefault="00A24A91" w:rsidP="00A24A91">
      <w:pPr>
        <w:pStyle w:val="ListParagraph"/>
        <w:numPr>
          <w:ilvl w:val="0"/>
          <w:numId w:val="16"/>
        </w:num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>Performance - Lisa Putnam</w:t>
      </w:r>
    </w:p>
    <w:p w:rsidR="00A24A91" w:rsidRDefault="00A24A91" w:rsidP="00A24A91">
      <w:pPr>
        <w:pStyle w:val="ListParagraph"/>
        <w:numPr>
          <w:ilvl w:val="0"/>
          <w:numId w:val="16"/>
        </w:num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>Conformation - Luann Runkle</w:t>
      </w:r>
    </w:p>
    <w:p w:rsidR="00A24A91" w:rsidRDefault="00A24A91" w:rsidP="00A24A91">
      <w:pPr>
        <w:pStyle w:val="ListParagraph"/>
        <w:numPr>
          <w:ilvl w:val="0"/>
          <w:numId w:val="16"/>
        </w:num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>Field - position still needs to be filled</w:t>
      </w:r>
    </w:p>
    <w:p w:rsidR="00841482" w:rsidRPr="00590A2D" w:rsidRDefault="00AE310E" w:rsidP="001D084D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proofErr w:type="spellStart"/>
      <w:r>
        <w:rPr>
          <w:rFonts w:eastAsia="Times New Roman" w:cstheme="minorHAnsi"/>
          <w:color w:val="000000"/>
          <w:sz w:val="24"/>
          <w:szCs w:val="24"/>
        </w:rPr>
        <w:t>Charney</w:t>
      </w:r>
      <w:proofErr w:type="spellEnd"/>
      <w:r>
        <w:rPr>
          <w:rFonts w:eastAsia="Times New Roman" w:cstheme="minorHAnsi"/>
          <w:color w:val="000000"/>
          <w:sz w:val="24"/>
          <w:szCs w:val="24"/>
        </w:rPr>
        <w:t>, Laurie, Andrea and Cindy are sched</w:t>
      </w:r>
      <w:r w:rsidR="00EA5F3E">
        <w:rPr>
          <w:rFonts w:eastAsia="Times New Roman" w:cstheme="minorHAnsi"/>
          <w:color w:val="000000"/>
          <w:sz w:val="24"/>
          <w:szCs w:val="24"/>
        </w:rPr>
        <w:t xml:space="preserve">uled to go off the board. </w:t>
      </w:r>
      <w:r w:rsidR="00A24A91">
        <w:rPr>
          <w:rFonts w:eastAsia="Times New Roman" w:cstheme="minorHAnsi"/>
          <w:color w:val="000000"/>
          <w:sz w:val="24"/>
          <w:szCs w:val="24"/>
        </w:rPr>
        <w:t xml:space="preserve"> Please c</w:t>
      </w:r>
      <w:r w:rsidR="0023605E">
        <w:rPr>
          <w:rFonts w:eastAsia="Times New Roman" w:cstheme="minorHAnsi"/>
          <w:color w:val="000000"/>
          <w:sz w:val="24"/>
          <w:szCs w:val="24"/>
        </w:rPr>
        <w:t>ontact Linda if you are interested</w:t>
      </w:r>
      <w:r w:rsidR="00A24A91">
        <w:rPr>
          <w:rFonts w:eastAsia="Times New Roman" w:cstheme="minorHAnsi"/>
          <w:color w:val="000000"/>
          <w:sz w:val="24"/>
          <w:szCs w:val="24"/>
        </w:rPr>
        <w:t xml:space="preserve"> in either of the open board positions.</w:t>
      </w:r>
    </w:p>
    <w:p w:rsidR="003C3081" w:rsidRPr="003C3081" w:rsidRDefault="003C3081" w:rsidP="001D084D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>Award and trophy applications are due no later than February 15th.</w:t>
      </w:r>
    </w:p>
    <w:p w:rsidR="003C3081" w:rsidRDefault="003C3081" w:rsidP="001D084D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3C3081">
        <w:rPr>
          <w:rFonts w:eastAsia="Times New Roman" w:cstheme="minorHAnsi"/>
          <w:color w:val="000000"/>
          <w:sz w:val="24"/>
          <w:szCs w:val="24"/>
        </w:rPr>
        <w:t>Trophies need to be dropped off at Alta, formerly Viking Trophy, before February 15th.</w:t>
      </w:r>
    </w:p>
    <w:p w:rsidR="00EA5F3E" w:rsidRDefault="00EA5F3E" w:rsidP="001D084D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 xml:space="preserve">The board is working on new </w:t>
      </w:r>
      <w:r w:rsidR="005E6E24">
        <w:rPr>
          <w:rFonts w:eastAsia="Times New Roman" w:cstheme="minorHAnsi"/>
          <w:color w:val="000000"/>
          <w:sz w:val="24"/>
          <w:szCs w:val="24"/>
        </w:rPr>
        <w:t>Trophies for Rally and Scent Work</w:t>
      </w:r>
      <w:r>
        <w:rPr>
          <w:rFonts w:eastAsia="Times New Roman" w:cstheme="minorHAnsi"/>
          <w:color w:val="000000"/>
          <w:sz w:val="24"/>
          <w:szCs w:val="24"/>
        </w:rPr>
        <w:t>.</w:t>
      </w:r>
      <w:r w:rsidR="0023605E">
        <w:rPr>
          <w:rFonts w:eastAsia="Times New Roman" w:cstheme="minorHAnsi"/>
          <w:color w:val="000000"/>
          <w:sz w:val="24"/>
          <w:szCs w:val="24"/>
        </w:rPr>
        <w:t xml:space="preserve"> Examples and rules will be set up for award applicants.</w:t>
      </w:r>
    </w:p>
    <w:p w:rsidR="0003691D" w:rsidRPr="00450D98" w:rsidRDefault="008A5432" w:rsidP="001D084D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</w:pPr>
      <w:r w:rsidRPr="008F4911">
        <w:rPr>
          <w:rFonts w:eastAsia="Times New Roman" w:cstheme="minorHAnsi"/>
          <w:color w:val="000000"/>
          <w:sz w:val="24"/>
          <w:szCs w:val="24"/>
        </w:rPr>
        <w:t xml:space="preserve">Club Merchandise, Judy </w:t>
      </w:r>
      <w:r w:rsidR="00150770" w:rsidRPr="008F4911">
        <w:rPr>
          <w:rFonts w:eastAsia="Times New Roman" w:cstheme="minorHAnsi"/>
          <w:color w:val="000000"/>
          <w:sz w:val="24"/>
          <w:szCs w:val="24"/>
        </w:rPr>
        <w:t xml:space="preserve">is </w:t>
      </w:r>
      <w:r w:rsidR="00FE05B5" w:rsidRPr="008F4911">
        <w:rPr>
          <w:rFonts w:eastAsia="Times New Roman" w:cstheme="minorHAnsi"/>
          <w:color w:val="000000"/>
          <w:sz w:val="24"/>
          <w:szCs w:val="24"/>
        </w:rPr>
        <w:t>working with a company out of Wisconsin, JBC Screen Printing</w:t>
      </w:r>
      <w:r w:rsidR="0003691D" w:rsidRPr="008F4911">
        <w:rPr>
          <w:rFonts w:eastAsia="Times New Roman" w:cstheme="minorHAnsi"/>
          <w:color w:val="000000"/>
          <w:sz w:val="24"/>
          <w:szCs w:val="24"/>
        </w:rPr>
        <w:t>.</w:t>
      </w:r>
      <w:r w:rsidR="00FE05B5" w:rsidRPr="008F4911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3C3081" w:rsidRPr="008F4911">
        <w:rPr>
          <w:rFonts w:eastAsia="Times New Roman" w:cstheme="minorHAnsi"/>
          <w:color w:val="000000"/>
          <w:sz w:val="24"/>
          <w:szCs w:val="24"/>
        </w:rPr>
        <w:t xml:space="preserve">We </w:t>
      </w:r>
      <w:r w:rsidR="005B5088">
        <w:rPr>
          <w:rFonts w:eastAsia="Times New Roman" w:cstheme="minorHAnsi"/>
          <w:color w:val="000000"/>
          <w:sz w:val="24"/>
          <w:szCs w:val="24"/>
        </w:rPr>
        <w:t>will offer club merchandise twice a year through JBC. Judy is still working o</w:t>
      </w:r>
      <w:r w:rsidR="00EA5F3E">
        <w:rPr>
          <w:rFonts w:eastAsia="Times New Roman" w:cstheme="minorHAnsi"/>
          <w:color w:val="000000"/>
          <w:sz w:val="24"/>
          <w:szCs w:val="24"/>
        </w:rPr>
        <w:t>ut</w:t>
      </w:r>
      <w:r w:rsidR="005B5088">
        <w:rPr>
          <w:rFonts w:eastAsia="Times New Roman" w:cstheme="minorHAnsi"/>
          <w:color w:val="000000"/>
          <w:sz w:val="24"/>
          <w:szCs w:val="24"/>
        </w:rPr>
        <w:t xml:space="preserve"> the details.</w:t>
      </w:r>
    </w:p>
    <w:p w:rsidR="00210DB7" w:rsidRPr="00D11D74" w:rsidRDefault="00210DB7" w:rsidP="0003691D">
      <w:pPr>
        <w:pStyle w:val="ListParagraph"/>
        <w:shd w:val="clear" w:color="auto" w:fill="FFFFFF"/>
        <w:spacing w:after="0" w:line="240" w:lineRule="auto"/>
        <w:ind w:left="0"/>
        <w:rPr>
          <w:sz w:val="20"/>
          <w:szCs w:val="20"/>
        </w:rPr>
      </w:pPr>
    </w:p>
    <w:p w:rsidR="009B7B54" w:rsidRDefault="005B5088" w:rsidP="00115F56">
      <w:pPr>
        <w:pStyle w:val="ListParagraph"/>
        <w:ind w:left="0"/>
        <w:rPr>
          <w:sz w:val="24"/>
          <w:szCs w:val="24"/>
        </w:rPr>
      </w:pPr>
      <w:r>
        <w:rPr>
          <w:sz w:val="24"/>
          <w:szCs w:val="24"/>
        </w:rPr>
        <w:t>Ann</w:t>
      </w:r>
      <w:r w:rsidR="00590A2D">
        <w:rPr>
          <w:sz w:val="24"/>
          <w:szCs w:val="24"/>
        </w:rPr>
        <w:t xml:space="preserve"> </w:t>
      </w:r>
      <w:r w:rsidR="00C02ACA">
        <w:rPr>
          <w:sz w:val="24"/>
          <w:szCs w:val="24"/>
        </w:rPr>
        <w:t>motioned to adjourn the meeting</w:t>
      </w:r>
      <w:r>
        <w:rPr>
          <w:sz w:val="24"/>
          <w:szCs w:val="24"/>
        </w:rPr>
        <w:t>, Linda</w:t>
      </w:r>
      <w:r w:rsidR="00C02ACA">
        <w:rPr>
          <w:sz w:val="24"/>
          <w:szCs w:val="24"/>
        </w:rPr>
        <w:t xml:space="preserve"> seconded the motion.</w:t>
      </w:r>
      <w:r w:rsidR="00C02ACA" w:rsidRPr="00C02ACA">
        <w:rPr>
          <w:sz w:val="24"/>
          <w:szCs w:val="24"/>
        </w:rPr>
        <w:t xml:space="preserve"> </w:t>
      </w:r>
      <w:r w:rsidR="00C02ACA" w:rsidRPr="00371C57">
        <w:rPr>
          <w:sz w:val="24"/>
          <w:szCs w:val="24"/>
        </w:rPr>
        <w:t xml:space="preserve">Meeting adjourned at </w:t>
      </w:r>
      <w:r>
        <w:rPr>
          <w:sz w:val="24"/>
          <w:szCs w:val="24"/>
        </w:rPr>
        <w:t>5:05</w:t>
      </w:r>
      <w:r w:rsidR="00C02ACA">
        <w:rPr>
          <w:sz w:val="24"/>
          <w:szCs w:val="24"/>
        </w:rPr>
        <w:t xml:space="preserve"> pm.</w:t>
      </w:r>
    </w:p>
    <w:p w:rsidR="00D11D74" w:rsidRPr="00371C57" w:rsidRDefault="00D11D74" w:rsidP="00115F56">
      <w:pPr>
        <w:pStyle w:val="ListParagraph"/>
        <w:ind w:left="0"/>
        <w:rPr>
          <w:sz w:val="24"/>
          <w:szCs w:val="24"/>
        </w:rPr>
      </w:pPr>
    </w:p>
    <w:p w:rsidR="00450D98" w:rsidRDefault="007A60E9" w:rsidP="000B5B80">
      <w:pPr>
        <w:spacing w:line="240" w:lineRule="auto"/>
        <w:rPr>
          <w:sz w:val="24"/>
          <w:szCs w:val="24"/>
        </w:rPr>
      </w:pPr>
      <w:r w:rsidRPr="00371C57">
        <w:rPr>
          <w:sz w:val="24"/>
          <w:szCs w:val="24"/>
        </w:rPr>
        <w:lastRenderedPageBreak/>
        <w:t>Respectfully submitted,</w:t>
      </w:r>
      <w:r w:rsidR="00CF3FE8" w:rsidRPr="00371C57">
        <w:rPr>
          <w:sz w:val="24"/>
          <w:szCs w:val="24"/>
        </w:rPr>
        <w:t xml:space="preserve">  </w:t>
      </w:r>
    </w:p>
    <w:p w:rsidR="00003790" w:rsidRPr="000B5B80" w:rsidRDefault="00003790" w:rsidP="000B5B80">
      <w:pPr>
        <w:spacing w:line="240" w:lineRule="auto"/>
        <w:rPr>
          <w:sz w:val="24"/>
          <w:szCs w:val="24"/>
        </w:rPr>
      </w:pPr>
      <w:r w:rsidRPr="00371C57">
        <w:rPr>
          <w:sz w:val="24"/>
          <w:szCs w:val="24"/>
        </w:rPr>
        <w:t xml:space="preserve">Cindy </w:t>
      </w:r>
      <w:r w:rsidR="00820670" w:rsidRPr="00371C57">
        <w:rPr>
          <w:sz w:val="24"/>
          <w:szCs w:val="24"/>
        </w:rPr>
        <w:t>Engler</w:t>
      </w:r>
    </w:p>
    <w:sectPr w:rsidR="00003790" w:rsidRPr="000B5B80" w:rsidSect="001375FC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7ED8" w:rsidRDefault="00837ED8" w:rsidP="006B077C">
      <w:pPr>
        <w:spacing w:after="0" w:line="240" w:lineRule="auto"/>
      </w:pPr>
      <w:r>
        <w:separator/>
      </w:r>
    </w:p>
  </w:endnote>
  <w:endnote w:type="continuationSeparator" w:id="0">
    <w:p w:rsidR="00837ED8" w:rsidRDefault="00837ED8" w:rsidP="006B07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u Gothic UI Light">
    <w:altName w:val="MS Gothic"/>
    <w:charset w:val="80"/>
    <w:family w:val="swiss"/>
    <w:pitch w:val="variable"/>
    <w:sig w:usb0="00000000" w:usb1="2AC7FDFF" w:usb2="00000016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7ED8" w:rsidRDefault="00837ED8" w:rsidP="006B077C">
      <w:pPr>
        <w:spacing w:after="0" w:line="240" w:lineRule="auto"/>
      </w:pPr>
      <w:r>
        <w:separator/>
      </w:r>
    </w:p>
  </w:footnote>
  <w:footnote w:type="continuationSeparator" w:id="0">
    <w:p w:rsidR="00837ED8" w:rsidRDefault="00837ED8" w:rsidP="006B07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E2EA7"/>
    <w:multiLevelType w:val="hybridMultilevel"/>
    <w:tmpl w:val="B9C89FE0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">
    <w:nsid w:val="073B0B81"/>
    <w:multiLevelType w:val="hybridMultilevel"/>
    <w:tmpl w:val="1700B5E2"/>
    <w:lvl w:ilvl="0" w:tplc="03B46230">
      <w:start w:val="1"/>
      <w:numFmt w:val="bullet"/>
      <w:lvlText w:val="o"/>
      <w:lvlJc w:val="left"/>
      <w:pPr>
        <w:ind w:left="1890" w:hanging="360"/>
      </w:pPr>
      <w:rPr>
        <w:rFonts w:ascii="Courier New" w:hAnsi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">
    <w:nsid w:val="0A783F08"/>
    <w:multiLevelType w:val="hybridMultilevel"/>
    <w:tmpl w:val="CB5870EC"/>
    <w:lvl w:ilvl="0" w:tplc="03B46230">
      <w:start w:val="1"/>
      <w:numFmt w:val="bullet"/>
      <w:lvlText w:val="o"/>
      <w:lvlJc w:val="left"/>
      <w:pPr>
        <w:ind w:left="1890" w:hanging="360"/>
      </w:pPr>
      <w:rPr>
        <w:rFonts w:ascii="Courier New" w:hAnsi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3">
    <w:nsid w:val="14815600"/>
    <w:multiLevelType w:val="hybridMultilevel"/>
    <w:tmpl w:val="F50EDBEC"/>
    <w:styleLink w:val="ImportedStyle3"/>
    <w:lvl w:ilvl="0" w:tplc="7480DECE">
      <w:start w:val="1"/>
      <w:numFmt w:val="bullet"/>
      <w:lvlText w:val="·"/>
      <w:lvlJc w:val="left"/>
      <w:pPr>
        <w:ind w:left="14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8787074">
      <w:start w:val="1"/>
      <w:numFmt w:val="bullet"/>
      <w:lvlText w:val="o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C4457B8">
      <w:start w:val="1"/>
      <w:numFmt w:val="bullet"/>
      <w:lvlText w:val="▪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294D24A">
      <w:start w:val="1"/>
      <w:numFmt w:val="bullet"/>
      <w:lvlText w:val="·"/>
      <w:lvlJc w:val="left"/>
      <w:pPr>
        <w:ind w:left="36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DAE83C">
      <w:start w:val="1"/>
      <w:numFmt w:val="bullet"/>
      <w:lvlText w:val="o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856E788">
      <w:start w:val="1"/>
      <w:numFmt w:val="bullet"/>
      <w:lvlText w:val="▪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7D67814">
      <w:start w:val="1"/>
      <w:numFmt w:val="bullet"/>
      <w:lvlText w:val="·"/>
      <w:lvlJc w:val="left"/>
      <w:pPr>
        <w:ind w:left="57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53C1D80">
      <w:start w:val="1"/>
      <w:numFmt w:val="bullet"/>
      <w:lvlText w:val="o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3CE978">
      <w:start w:val="1"/>
      <w:numFmt w:val="bullet"/>
      <w:lvlText w:val="▪"/>
      <w:lvlJc w:val="left"/>
      <w:pPr>
        <w:ind w:left="72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>
    <w:nsid w:val="19267846"/>
    <w:multiLevelType w:val="hybridMultilevel"/>
    <w:tmpl w:val="94A88410"/>
    <w:lvl w:ilvl="0" w:tplc="1BBE9C7C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5">
    <w:nsid w:val="1E5A1003"/>
    <w:multiLevelType w:val="hybridMultilevel"/>
    <w:tmpl w:val="D5F263AC"/>
    <w:styleLink w:val="ImportedStyle4"/>
    <w:lvl w:ilvl="0" w:tplc="2E968742">
      <w:start w:val="1"/>
      <w:numFmt w:val="bullet"/>
      <w:lvlText w:val="·"/>
      <w:lvlJc w:val="left"/>
      <w:pPr>
        <w:ind w:left="14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AFE174A">
      <w:start w:val="1"/>
      <w:numFmt w:val="bullet"/>
      <w:lvlText w:val="o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7165412">
      <w:start w:val="1"/>
      <w:numFmt w:val="bullet"/>
      <w:lvlText w:val="▪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DAA217E">
      <w:start w:val="1"/>
      <w:numFmt w:val="bullet"/>
      <w:lvlText w:val="·"/>
      <w:lvlJc w:val="left"/>
      <w:pPr>
        <w:ind w:left="36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5DA35DE">
      <w:start w:val="1"/>
      <w:numFmt w:val="bullet"/>
      <w:lvlText w:val="o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818A542">
      <w:start w:val="1"/>
      <w:numFmt w:val="bullet"/>
      <w:lvlText w:val="▪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402F4D6">
      <w:start w:val="1"/>
      <w:numFmt w:val="bullet"/>
      <w:lvlText w:val="·"/>
      <w:lvlJc w:val="left"/>
      <w:pPr>
        <w:ind w:left="57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0223652">
      <w:start w:val="1"/>
      <w:numFmt w:val="bullet"/>
      <w:lvlText w:val="o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3A8B516">
      <w:start w:val="1"/>
      <w:numFmt w:val="bullet"/>
      <w:lvlText w:val="▪"/>
      <w:lvlJc w:val="left"/>
      <w:pPr>
        <w:ind w:left="72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>
    <w:nsid w:val="20EC47D8"/>
    <w:multiLevelType w:val="hybridMultilevel"/>
    <w:tmpl w:val="B6A67928"/>
    <w:lvl w:ilvl="0" w:tplc="03B46230">
      <w:start w:val="1"/>
      <w:numFmt w:val="bullet"/>
      <w:lvlText w:val="o"/>
      <w:lvlJc w:val="left"/>
      <w:pPr>
        <w:ind w:left="1890" w:hanging="360"/>
      </w:pPr>
      <w:rPr>
        <w:rFonts w:ascii="Courier New" w:hAnsi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7">
    <w:nsid w:val="2294505E"/>
    <w:multiLevelType w:val="hybridMultilevel"/>
    <w:tmpl w:val="493008F8"/>
    <w:lvl w:ilvl="0" w:tplc="1BBE9C7C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8">
    <w:nsid w:val="29514FDF"/>
    <w:multiLevelType w:val="hybridMultilevel"/>
    <w:tmpl w:val="6060B21C"/>
    <w:lvl w:ilvl="0" w:tplc="03B46230">
      <w:start w:val="1"/>
      <w:numFmt w:val="bullet"/>
      <w:lvlText w:val="o"/>
      <w:lvlJc w:val="left"/>
      <w:pPr>
        <w:ind w:left="1890" w:hanging="360"/>
      </w:pPr>
      <w:rPr>
        <w:rFonts w:ascii="Courier New" w:hAnsi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9">
    <w:nsid w:val="3180443A"/>
    <w:multiLevelType w:val="hybridMultilevel"/>
    <w:tmpl w:val="6026E5FC"/>
    <w:styleLink w:val="ImportedStyle6"/>
    <w:lvl w:ilvl="0" w:tplc="89FAC918">
      <w:start w:val="1"/>
      <w:numFmt w:val="bullet"/>
      <w:lvlText w:val="·"/>
      <w:lvlJc w:val="left"/>
      <w:pPr>
        <w:ind w:left="14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1ACE536">
      <w:start w:val="1"/>
      <w:numFmt w:val="bullet"/>
      <w:lvlText w:val="o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0A1291CE">
      <w:start w:val="1"/>
      <w:numFmt w:val="bullet"/>
      <w:lvlText w:val="▪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B547522">
      <w:start w:val="1"/>
      <w:numFmt w:val="bullet"/>
      <w:lvlText w:val="·"/>
      <w:lvlJc w:val="left"/>
      <w:pPr>
        <w:ind w:left="36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6747C6E">
      <w:start w:val="1"/>
      <w:numFmt w:val="bullet"/>
      <w:lvlText w:val="o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87C6FAA">
      <w:start w:val="1"/>
      <w:numFmt w:val="bullet"/>
      <w:lvlText w:val="▪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6109F34">
      <w:start w:val="1"/>
      <w:numFmt w:val="bullet"/>
      <w:lvlText w:val="·"/>
      <w:lvlJc w:val="left"/>
      <w:pPr>
        <w:ind w:left="57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D22C410">
      <w:start w:val="1"/>
      <w:numFmt w:val="bullet"/>
      <w:lvlText w:val="o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19622AC">
      <w:start w:val="1"/>
      <w:numFmt w:val="bullet"/>
      <w:lvlText w:val="▪"/>
      <w:lvlJc w:val="left"/>
      <w:pPr>
        <w:ind w:left="72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>
    <w:nsid w:val="3BA01F1B"/>
    <w:multiLevelType w:val="hybridMultilevel"/>
    <w:tmpl w:val="0EAC57CA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1">
    <w:nsid w:val="41D70DDF"/>
    <w:multiLevelType w:val="hybridMultilevel"/>
    <w:tmpl w:val="92DCAB18"/>
    <w:lvl w:ilvl="0" w:tplc="1BBE9C7C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2">
    <w:nsid w:val="4FDE49A9"/>
    <w:multiLevelType w:val="hybridMultilevel"/>
    <w:tmpl w:val="DF08BBFC"/>
    <w:lvl w:ilvl="0" w:tplc="1BBE9C7C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3">
    <w:nsid w:val="52750878"/>
    <w:multiLevelType w:val="hybridMultilevel"/>
    <w:tmpl w:val="AED474C4"/>
    <w:lvl w:ilvl="0" w:tplc="03B46230">
      <w:start w:val="1"/>
      <w:numFmt w:val="bullet"/>
      <w:lvlText w:val="o"/>
      <w:lvlJc w:val="left"/>
      <w:pPr>
        <w:ind w:left="1890" w:hanging="360"/>
      </w:pPr>
      <w:rPr>
        <w:rFonts w:ascii="Courier New" w:hAnsi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4">
    <w:nsid w:val="773328F9"/>
    <w:multiLevelType w:val="hybridMultilevel"/>
    <w:tmpl w:val="2A2A0068"/>
    <w:styleLink w:val="ImportedStyle5"/>
    <w:lvl w:ilvl="0" w:tplc="0A024480">
      <w:start w:val="1"/>
      <w:numFmt w:val="bullet"/>
      <w:lvlText w:val="·"/>
      <w:lvlJc w:val="left"/>
      <w:pPr>
        <w:ind w:left="14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80CF652">
      <w:start w:val="1"/>
      <w:numFmt w:val="bullet"/>
      <w:lvlText w:val="o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C6AEA68">
      <w:start w:val="1"/>
      <w:numFmt w:val="bullet"/>
      <w:lvlText w:val="▪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BEE972C">
      <w:start w:val="1"/>
      <w:numFmt w:val="bullet"/>
      <w:lvlText w:val="·"/>
      <w:lvlJc w:val="left"/>
      <w:pPr>
        <w:ind w:left="36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98EE6B6">
      <w:start w:val="1"/>
      <w:numFmt w:val="bullet"/>
      <w:lvlText w:val="o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0CE10F0">
      <w:start w:val="1"/>
      <w:numFmt w:val="bullet"/>
      <w:lvlText w:val="▪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5929A72">
      <w:start w:val="1"/>
      <w:numFmt w:val="bullet"/>
      <w:lvlText w:val="·"/>
      <w:lvlJc w:val="left"/>
      <w:pPr>
        <w:ind w:left="57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160D9AC">
      <w:start w:val="1"/>
      <w:numFmt w:val="bullet"/>
      <w:lvlText w:val="o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18CB6C2">
      <w:start w:val="1"/>
      <w:numFmt w:val="bullet"/>
      <w:lvlText w:val="▪"/>
      <w:lvlJc w:val="left"/>
      <w:pPr>
        <w:ind w:left="72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>
    <w:nsid w:val="7B99688E"/>
    <w:multiLevelType w:val="hybridMultilevel"/>
    <w:tmpl w:val="47806882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4"/>
  </w:num>
  <w:num w:numId="4">
    <w:abstractNumId w:val="9"/>
  </w:num>
  <w:num w:numId="5">
    <w:abstractNumId w:val="15"/>
  </w:num>
  <w:num w:numId="6">
    <w:abstractNumId w:val="10"/>
  </w:num>
  <w:num w:numId="7">
    <w:abstractNumId w:val="1"/>
  </w:num>
  <w:num w:numId="8">
    <w:abstractNumId w:val="13"/>
  </w:num>
  <w:num w:numId="9">
    <w:abstractNumId w:val="0"/>
  </w:num>
  <w:num w:numId="10">
    <w:abstractNumId w:val="7"/>
  </w:num>
  <w:num w:numId="11">
    <w:abstractNumId w:val="4"/>
  </w:num>
  <w:num w:numId="12">
    <w:abstractNumId w:val="11"/>
  </w:num>
  <w:num w:numId="13">
    <w:abstractNumId w:val="2"/>
  </w:num>
  <w:num w:numId="14">
    <w:abstractNumId w:val="6"/>
  </w:num>
  <w:num w:numId="15">
    <w:abstractNumId w:val="12"/>
  </w:num>
  <w:num w:numId="16">
    <w:abstractNumId w:val="8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24AA3"/>
    <w:rsid w:val="00001B88"/>
    <w:rsid w:val="00002153"/>
    <w:rsid w:val="00002AE2"/>
    <w:rsid w:val="00003790"/>
    <w:rsid w:val="000058D3"/>
    <w:rsid w:val="00007736"/>
    <w:rsid w:val="000135D1"/>
    <w:rsid w:val="00014914"/>
    <w:rsid w:val="000173A7"/>
    <w:rsid w:val="00026709"/>
    <w:rsid w:val="000278EF"/>
    <w:rsid w:val="00032685"/>
    <w:rsid w:val="00034788"/>
    <w:rsid w:val="000358D5"/>
    <w:rsid w:val="00035ECE"/>
    <w:rsid w:val="0003691D"/>
    <w:rsid w:val="00036C6D"/>
    <w:rsid w:val="00042C52"/>
    <w:rsid w:val="00046312"/>
    <w:rsid w:val="00050F98"/>
    <w:rsid w:val="00060FF5"/>
    <w:rsid w:val="000623F3"/>
    <w:rsid w:val="00063E14"/>
    <w:rsid w:val="000645B2"/>
    <w:rsid w:val="00064E4C"/>
    <w:rsid w:val="000675C1"/>
    <w:rsid w:val="0007015B"/>
    <w:rsid w:val="0007127F"/>
    <w:rsid w:val="000735C2"/>
    <w:rsid w:val="00081EAC"/>
    <w:rsid w:val="000822EE"/>
    <w:rsid w:val="00083899"/>
    <w:rsid w:val="00083E9B"/>
    <w:rsid w:val="000850F8"/>
    <w:rsid w:val="0008770F"/>
    <w:rsid w:val="00091DBB"/>
    <w:rsid w:val="00095F5C"/>
    <w:rsid w:val="0009649D"/>
    <w:rsid w:val="0009695A"/>
    <w:rsid w:val="00096FE0"/>
    <w:rsid w:val="000A0D9E"/>
    <w:rsid w:val="000A261A"/>
    <w:rsid w:val="000A366E"/>
    <w:rsid w:val="000A5628"/>
    <w:rsid w:val="000A628F"/>
    <w:rsid w:val="000A6E9E"/>
    <w:rsid w:val="000A7452"/>
    <w:rsid w:val="000B41F0"/>
    <w:rsid w:val="000B5B80"/>
    <w:rsid w:val="000B69D5"/>
    <w:rsid w:val="000C31C4"/>
    <w:rsid w:val="000C6C9D"/>
    <w:rsid w:val="000C6D55"/>
    <w:rsid w:val="000D01E8"/>
    <w:rsid w:val="000D1754"/>
    <w:rsid w:val="000D3E20"/>
    <w:rsid w:val="000D417C"/>
    <w:rsid w:val="000E696F"/>
    <w:rsid w:val="000E73A1"/>
    <w:rsid w:val="000F356D"/>
    <w:rsid w:val="000F3E50"/>
    <w:rsid w:val="000F6E61"/>
    <w:rsid w:val="000F722A"/>
    <w:rsid w:val="00102BA5"/>
    <w:rsid w:val="00103EE3"/>
    <w:rsid w:val="00106EE6"/>
    <w:rsid w:val="00113689"/>
    <w:rsid w:val="00113DCB"/>
    <w:rsid w:val="00115F56"/>
    <w:rsid w:val="001165F2"/>
    <w:rsid w:val="001204F8"/>
    <w:rsid w:val="0012054E"/>
    <w:rsid w:val="00121D57"/>
    <w:rsid w:val="00125BF8"/>
    <w:rsid w:val="00126020"/>
    <w:rsid w:val="0013114D"/>
    <w:rsid w:val="001312F1"/>
    <w:rsid w:val="0013198D"/>
    <w:rsid w:val="00135706"/>
    <w:rsid w:val="00137141"/>
    <w:rsid w:val="001375FC"/>
    <w:rsid w:val="00140C1A"/>
    <w:rsid w:val="001412E6"/>
    <w:rsid w:val="0014292A"/>
    <w:rsid w:val="00143249"/>
    <w:rsid w:val="00144CED"/>
    <w:rsid w:val="001453D4"/>
    <w:rsid w:val="001476B3"/>
    <w:rsid w:val="00150770"/>
    <w:rsid w:val="00151978"/>
    <w:rsid w:val="001521EF"/>
    <w:rsid w:val="001524D8"/>
    <w:rsid w:val="001525B6"/>
    <w:rsid w:val="0015367A"/>
    <w:rsid w:val="0015525C"/>
    <w:rsid w:val="0016317E"/>
    <w:rsid w:val="0016450E"/>
    <w:rsid w:val="00165AA1"/>
    <w:rsid w:val="0016793E"/>
    <w:rsid w:val="0017618E"/>
    <w:rsid w:val="00177E6F"/>
    <w:rsid w:val="001829A7"/>
    <w:rsid w:val="0018346E"/>
    <w:rsid w:val="00185C19"/>
    <w:rsid w:val="00190157"/>
    <w:rsid w:val="0019257C"/>
    <w:rsid w:val="00197890"/>
    <w:rsid w:val="001A0C8E"/>
    <w:rsid w:val="001A463B"/>
    <w:rsid w:val="001A6126"/>
    <w:rsid w:val="001A68B9"/>
    <w:rsid w:val="001A7501"/>
    <w:rsid w:val="001B0473"/>
    <w:rsid w:val="001B387B"/>
    <w:rsid w:val="001B5F18"/>
    <w:rsid w:val="001B6F19"/>
    <w:rsid w:val="001C29D8"/>
    <w:rsid w:val="001C36B2"/>
    <w:rsid w:val="001C4A26"/>
    <w:rsid w:val="001C7970"/>
    <w:rsid w:val="001C7BA0"/>
    <w:rsid w:val="001D084D"/>
    <w:rsid w:val="001D28DF"/>
    <w:rsid w:val="001D544C"/>
    <w:rsid w:val="001D6D95"/>
    <w:rsid w:val="001E067E"/>
    <w:rsid w:val="001E2F86"/>
    <w:rsid w:val="001E48B8"/>
    <w:rsid w:val="001F08A2"/>
    <w:rsid w:val="001F476D"/>
    <w:rsid w:val="001F4D1F"/>
    <w:rsid w:val="00205036"/>
    <w:rsid w:val="00205B96"/>
    <w:rsid w:val="00207255"/>
    <w:rsid w:val="002077CF"/>
    <w:rsid w:val="00210DB7"/>
    <w:rsid w:val="0021471C"/>
    <w:rsid w:val="00221894"/>
    <w:rsid w:val="00224671"/>
    <w:rsid w:val="00224D76"/>
    <w:rsid w:val="00226709"/>
    <w:rsid w:val="002349C2"/>
    <w:rsid w:val="0023605E"/>
    <w:rsid w:val="002407A5"/>
    <w:rsid w:val="00241115"/>
    <w:rsid w:val="002445E2"/>
    <w:rsid w:val="00244FE8"/>
    <w:rsid w:val="00247FE8"/>
    <w:rsid w:val="00250AC6"/>
    <w:rsid w:val="002515A5"/>
    <w:rsid w:val="00255A08"/>
    <w:rsid w:val="00256C21"/>
    <w:rsid w:val="0026240C"/>
    <w:rsid w:val="002641E1"/>
    <w:rsid w:val="00266749"/>
    <w:rsid w:val="00270675"/>
    <w:rsid w:val="00270CEA"/>
    <w:rsid w:val="00273C9A"/>
    <w:rsid w:val="002762AC"/>
    <w:rsid w:val="00282905"/>
    <w:rsid w:val="0028321B"/>
    <w:rsid w:val="002860DB"/>
    <w:rsid w:val="00286D91"/>
    <w:rsid w:val="0029094C"/>
    <w:rsid w:val="00293C7D"/>
    <w:rsid w:val="0029441C"/>
    <w:rsid w:val="00297C0D"/>
    <w:rsid w:val="002A124B"/>
    <w:rsid w:val="002A17D5"/>
    <w:rsid w:val="002A2E6F"/>
    <w:rsid w:val="002A3A6A"/>
    <w:rsid w:val="002A5DFA"/>
    <w:rsid w:val="002A6F1A"/>
    <w:rsid w:val="002B00CC"/>
    <w:rsid w:val="002B47F2"/>
    <w:rsid w:val="002B61A0"/>
    <w:rsid w:val="002C13B7"/>
    <w:rsid w:val="002C2DDD"/>
    <w:rsid w:val="002C767F"/>
    <w:rsid w:val="002D0120"/>
    <w:rsid w:val="002D102D"/>
    <w:rsid w:val="002D1206"/>
    <w:rsid w:val="002D1622"/>
    <w:rsid w:val="002D1947"/>
    <w:rsid w:val="002D6C06"/>
    <w:rsid w:val="002F06BD"/>
    <w:rsid w:val="002F10CE"/>
    <w:rsid w:val="002F49D3"/>
    <w:rsid w:val="0030776C"/>
    <w:rsid w:val="003114AB"/>
    <w:rsid w:val="0031377B"/>
    <w:rsid w:val="00315FF2"/>
    <w:rsid w:val="00320626"/>
    <w:rsid w:val="003218E3"/>
    <w:rsid w:val="00322559"/>
    <w:rsid w:val="00325F65"/>
    <w:rsid w:val="003302FC"/>
    <w:rsid w:val="00333CC8"/>
    <w:rsid w:val="00340D0E"/>
    <w:rsid w:val="00347EED"/>
    <w:rsid w:val="00351675"/>
    <w:rsid w:val="003561D7"/>
    <w:rsid w:val="00362300"/>
    <w:rsid w:val="00365EF7"/>
    <w:rsid w:val="00367B5A"/>
    <w:rsid w:val="00370E91"/>
    <w:rsid w:val="00371C57"/>
    <w:rsid w:val="00374EB8"/>
    <w:rsid w:val="00375BDC"/>
    <w:rsid w:val="00381D23"/>
    <w:rsid w:val="00393D85"/>
    <w:rsid w:val="003956C6"/>
    <w:rsid w:val="003A0FD5"/>
    <w:rsid w:val="003A2EC1"/>
    <w:rsid w:val="003A3812"/>
    <w:rsid w:val="003A4F80"/>
    <w:rsid w:val="003A6DAF"/>
    <w:rsid w:val="003A754C"/>
    <w:rsid w:val="003B47F8"/>
    <w:rsid w:val="003B5933"/>
    <w:rsid w:val="003B6885"/>
    <w:rsid w:val="003C3081"/>
    <w:rsid w:val="003C4FFD"/>
    <w:rsid w:val="003C7A57"/>
    <w:rsid w:val="003D24C5"/>
    <w:rsid w:val="003D2ED8"/>
    <w:rsid w:val="003D553F"/>
    <w:rsid w:val="003D58B6"/>
    <w:rsid w:val="003D621D"/>
    <w:rsid w:val="003E014D"/>
    <w:rsid w:val="003E339E"/>
    <w:rsid w:val="003E48B3"/>
    <w:rsid w:val="003F1AFB"/>
    <w:rsid w:val="003F3019"/>
    <w:rsid w:val="003F5158"/>
    <w:rsid w:val="003F73F6"/>
    <w:rsid w:val="003F7942"/>
    <w:rsid w:val="004011E4"/>
    <w:rsid w:val="00401C1B"/>
    <w:rsid w:val="0040326B"/>
    <w:rsid w:val="004032F3"/>
    <w:rsid w:val="004035D1"/>
    <w:rsid w:val="0040601C"/>
    <w:rsid w:val="00407502"/>
    <w:rsid w:val="00413EB4"/>
    <w:rsid w:val="004156B5"/>
    <w:rsid w:val="0042008A"/>
    <w:rsid w:val="00420D7C"/>
    <w:rsid w:val="004237C3"/>
    <w:rsid w:val="004255A8"/>
    <w:rsid w:val="00425C8B"/>
    <w:rsid w:val="00426956"/>
    <w:rsid w:val="00430AAA"/>
    <w:rsid w:val="00432308"/>
    <w:rsid w:val="00432546"/>
    <w:rsid w:val="00433EF4"/>
    <w:rsid w:val="004343FE"/>
    <w:rsid w:val="00436D44"/>
    <w:rsid w:val="00437901"/>
    <w:rsid w:val="00437AA2"/>
    <w:rsid w:val="004432BD"/>
    <w:rsid w:val="00443E12"/>
    <w:rsid w:val="00450D98"/>
    <w:rsid w:val="0045235C"/>
    <w:rsid w:val="00454F91"/>
    <w:rsid w:val="0045752E"/>
    <w:rsid w:val="00460703"/>
    <w:rsid w:val="00463EF7"/>
    <w:rsid w:val="00467C6D"/>
    <w:rsid w:val="00470D85"/>
    <w:rsid w:val="004753FB"/>
    <w:rsid w:val="004759AA"/>
    <w:rsid w:val="00475DA1"/>
    <w:rsid w:val="00480A23"/>
    <w:rsid w:val="00481211"/>
    <w:rsid w:val="004828FB"/>
    <w:rsid w:val="004851AB"/>
    <w:rsid w:val="004903B7"/>
    <w:rsid w:val="0049332D"/>
    <w:rsid w:val="00493804"/>
    <w:rsid w:val="004959FC"/>
    <w:rsid w:val="00497A26"/>
    <w:rsid w:val="004A1500"/>
    <w:rsid w:val="004A38BF"/>
    <w:rsid w:val="004A3A1D"/>
    <w:rsid w:val="004A6AC4"/>
    <w:rsid w:val="004A71E3"/>
    <w:rsid w:val="004A7D03"/>
    <w:rsid w:val="004B047F"/>
    <w:rsid w:val="004B2C35"/>
    <w:rsid w:val="004B2E51"/>
    <w:rsid w:val="004B2FDF"/>
    <w:rsid w:val="004B633B"/>
    <w:rsid w:val="004B63A5"/>
    <w:rsid w:val="004C13A4"/>
    <w:rsid w:val="004C3E96"/>
    <w:rsid w:val="004D0EA2"/>
    <w:rsid w:val="004D0EDC"/>
    <w:rsid w:val="004D2772"/>
    <w:rsid w:val="004D64FE"/>
    <w:rsid w:val="004E0CA2"/>
    <w:rsid w:val="004E1BE0"/>
    <w:rsid w:val="004E2267"/>
    <w:rsid w:val="004E2576"/>
    <w:rsid w:val="00505EAB"/>
    <w:rsid w:val="005111C0"/>
    <w:rsid w:val="00512EC2"/>
    <w:rsid w:val="00515959"/>
    <w:rsid w:val="00527D62"/>
    <w:rsid w:val="005311F0"/>
    <w:rsid w:val="005332AD"/>
    <w:rsid w:val="0053594A"/>
    <w:rsid w:val="00537CE4"/>
    <w:rsid w:val="00537DD1"/>
    <w:rsid w:val="00544008"/>
    <w:rsid w:val="0054504E"/>
    <w:rsid w:val="005460F7"/>
    <w:rsid w:val="0054770F"/>
    <w:rsid w:val="00552691"/>
    <w:rsid w:val="005562CE"/>
    <w:rsid w:val="005606F6"/>
    <w:rsid w:val="00564196"/>
    <w:rsid w:val="0056479C"/>
    <w:rsid w:val="00566261"/>
    <w:rsid w:val="00566CE1"/>
    <w:rsid w:val="00566F50"/>
    <w:rsid w:val="005704A2"/>
    <w:rsid w:val="005760AA"/>
    <w:rsid w:val="00576F84"/>
    <w:rsid w:val="005772A0"/>
    <w:rsid w:val="00580A13"/>
    <w:rsid w:val="00581D13"/>
    <w:rsid w:val="00583DD1"/>
    <w:rsid w:val="00587130"/>
    <w:rsid w:val="00590A2D"/>
    <w:rsid w:val="00590CB9"/>
    <w:rsid w:val="005910EE"/>
    <w:rsid w:val="00593EFF"/>
    <w:rsid w:val="00594B3B"/>
    <w:rsid w:val="005A3C74"/>
    <w:rsid w:val="005B1EA6"/>
    <w:rsid w:val="005B213B"/>
    <w:rsid w:val="005B2728"/>
    <w:rsid w:val="005B2CF0"/>
    <w:rsid w:val="005B4A1B"/>
    <w:rsid w:val="005B5088"/>
    <w:rsid w:val="005B703A"/>
    <w:rsid w:val="005C0D5A"/>
    <w:rsid w:val="005C2565"/>
    <w:rsid w:val="005C4B98"/>
    <w:rsid w:val="005C5093"/>
    <w:rsid w:val="005C59CD"/>
    <w:rsid w:val="005D212A"/>
    <w:rsid w:val="005D7863"/>
    <w:rsid w:val="005E0A50"/>
    <w:rsid w:val="005E1EE8"/>
    <w:rsid w:val="005E6E24"/>
    <w:rsid w:val="005F2D2F"/>
    <w:rsid w:val="005F6DD2"/>
    <w:rsid w:val="006017A1"/>
    <w:rsid w:val="00603830"/>
    <w:rsid w:val="006116C3"/>
    <w:rsid w:val="00622667"/>
    <w:rsid w:val="00623902"/>
    <w:rsid w:val="006254A5"/>
    <w:rsid w:val="00630DD7"/>
    <w:rsid w:val="006323B8"/>
    <w:rsid w:val="00635B0D"/>
    <w:rsid w:val="0064003B"/>
    <w:rsid w:val="0064353F"/>
    <w:rsid w:val="00647F37"/>
    <w:rsid w:val="00650092"/>
    <w:rsid w:val="00650B16"/>
    <w:rsid w:val="006525EC"/>
    <w:rsid w:val="00655C94"/>
    <w:rsid w:val="0066205C"/>
    <w:rsid w:val="0066231A"/>
    <w:rsid w:val="00665559"/>
    <w:rsid w:val="00667C85"/>
    <w:rsid w:val="006700F7"/>
    <w:rsid w:val="0067231D"/>
    <w:rsid w:val="0067241B"/>
    <w:rsid w:val="006756BF"/>
    <w:rsid w:val="0067572C"/>
    <w:rsid w:val="0067690E"/>
    <w:rsid w:val="00686117"/>
    <w:rsid w:val="00686E2E"/>
    <w:rsid w:val="006872C7"/>
    <w:rsid w:val="00691DD0"/>
    <w:rsid w:val="00693A34"/>
    <w:rsid w:val="0069550C"/>
    <w:rsid w:val="00695E55"/>
    <w:rsid w:val="006A15CB"/>
    <w:rsid w:val="006A584F"/>
    <w:rsid w:val="006A6D49"/>
    <w:rsid w:val="006B077C"/>
    <w:rsid w:val="006B1371"/>
    <w:rsid w:val="006B4FC5"/>
    <w:rsid w:val="006C0308"/>
    <w:rsid w:val="006C07FB"/>
    <w:rsid w:val="006C1C5B"/>
    <w:rsid w:val="006C277C"/>
    <w:rsid w:val="006C6D2B"/>
    <w:rsid w:val="006D18CF"/>
    <w:rsid w:val="006D3427"/>
    <w:rsid w:val="006D4981"/>
    <w:rsid w:val="006E0742"/>
    <w:rsid w:val="006E4134"/>
    <w:rsid w:val="006E48D2"/>
    <w:rsid w:val="006E7A25"/>
    <w:rsid w:val="0070212B"/>
    <w:rsid w:val="0070228B"/>
    <w:rsid w:val="00705C4B"/>
    <w:rsid w:val="0070729A"/>
    <w:rsid w:val="0070799F"/>
    <w:rsid w:val="00707A79"/>
    <w:rsid w:val="00711B27"/>
    <w:rsid w:val="007137E2"/>
    <w:rsid w:val="00725F13"/>
    <w:rsid w:val="0073322B"/>
    <w:rsid w:val="00734087"/>
    <w:rsid w:val="00735D74"/>
    <w:rsid w:val="0073748C"/>
    <w:rsid w:val="0073776A"/>
    <w:rsid w:val="00740531"/>
    <w:rsid w:val="007445EB"/>
    <w:rsid w:val="00746385"/>
    <w:rsid w:val="007464A0"/>
    <w:rsid w:val="00747BD6"/>
    <w:rsid w:val="00755C6E"/>
    <w:rsid w:val="007564BC"/>
    <w:rsid w:val="00757BE3"/>
    <w:rsid w:val="00761B32"/>
    <w:rsid w:val="00761E85"/>
    <w:rsid w:val="00766225"/>
    <w:rsid w:val="0077120B"/>
    <w:rsid w:val="0077512F"/>
    <w:rsid w:val="007760C0"/>
    <w:rsid w:val="0077723E"/>
    <w:rsid w:val="007809CE"/>
    <w:rsid w:val="00781448"/>
    <w:rsid w:val="00781B40"/>
    <w:rsid w:val="00783157"/>
    <w:rsid w:val="00785CC1"/>
    <w:rsid w:val="00787F82"/>
    <w:rsid w:val="007922F4"/>
    <w:rsid w:val="00792685"/>
    <w:rsid w:val="00795521"/>
    <w:rsid w:val="00796157"/>
    <w:rsid w:val="007A0C2A"/>
    <w:rsid w:val="007A36CE"/>
    <w:rsid w:val="007A4293"/>
    <w:rsid w:val="007A60E9"/>
    <w:rsid w:val="007A73EE"/>
    <w:rsid w:val="007B2B42"/>
    <w:rsid w:val="007B3C23"/>
    <w:rsid w:val="007B65DA"/>
    <w:rsid w:val="007B796E"/>
    <w:rsid w:val="007C1609"/>
    <w:rsid w:val="007C1DF1"/>
    <w:rsid w:val="007C2C5A"/>
    <w:rsid w:val="007C6444"/>
    <w:rsid w:val="007C6F7E"/>
    <w:rsid w:val="007C7311"/>
    <w:rsid w:val="007D4161"/>
    <w:rsid w:val="007E3970"/>
    <w:rsid w:val="007E43C9"/>
    <w:rsid w:val="007E4D7F"/>
    <w:rsid w:val="007E6269"/>
    <w:rsid w:val="007E74CB"/>
    <w:rsid w:val="007F0EFB"/>
    <w:rsid w:val="007F25E1"/>
    <w:rsid w:val="007F2C20"/>
    <w:rsid w:val="007F42EA"/>
    <w:rsid w:val="00802DC4"/>
    <w:rsid w:val="008055ED"/>
    <w:rsid w:val="008062F5"/>
    <w:rsid w:val="008110EA"/>
    <w:rsid w:val="0081418A"/>
    <w:rsid w:val="00820670"/>
    <w:rsid w:val="008216ED"/>
    <w:rsid w:val="00821B48"/>
    <w:rsid w:val="00836E80"/>
    <w:rsid w:val="00837ED8"/>
    <w:rsid w:val="00837F63"/>
    <w:rsid w:val="00841482"/>
    <w:rsid w:val="0085157F"/>
    <w:rsid w:val="00860881"/>
    <w:rsid w:val="00860E62"/>
    <w:rsid w:val="00862E61"/>
    <w:rsid w:val="00863B9C"/>
    <w:rsid w:val="0086618F"/>
    <w:rsid w:val="00871173"/>
    <w:rsid w:val="008728D9"/>
    <w:rsid w:val="00872B77"/>
    <w:rsid w:val="00875CCD"/>
    <w:rsid w:val="00883880"/>
    <w:rsid w:val="008850CB"/>
    <w:rsid w:val="00886CE4"/>
    <w:rsid w:val="008912C9"/>
    <w:rsid w:val="00892469"/>
    <w:rsid w:val="00895D91"/>
    <w:rsid w:val="008A0046"/>
    <w:rsid w:val="008A1E35"/>
    <w:rsid w:val="008A2B74"/>
    <w:rsid w:val="008A2F98"/>
    <w:rsid w:val="008A333D"/>
    <w:rsid w:val="008A5432"/>
    <w:rsid w:val="008A6ADF"/>
    <w:rsid w:val="008A7453"/>
    <w:rsid w:val="008B10BD"/>
    <w:rsid w:val="008B339D"/>
    <w:rsid w:val="008B424C"/>
    <w:rsid w:val="008B4866"/>
    <w:rsid w:val="008B7D59"/>
    <w:rsid w:val="008C289F"/>
    <w:rsid w:val="008C6EB0"/>
    <w:rsid w:val="008D0F06"/>
    <w:rsid w:val="008D4400"/>
    <w:rsid w:val="008D7A88"/>
    <w:rsid w:val="008E1C2E"/>
    <w:rsid w:val="008E1C40"/>
    <w:rsid w:val="008E386B"/>
    <w:rsid w:val="008E44DA"/>
    <w:rsid w:val="008F10A7"/>
    <w:rsid w:val="008F21DA"/>
    <w:rsid w:val="008F4594"/>
    <w:rsid w:val="008F4911"/>
    <w:rsid w:val="008F6320"/>
    <w:rsid w:val="008F6331"/>
    <w:rsid w:val="00901AF3"/>
    <w:rsid w:val="00904614"/>
    <w:rsid w:val="00904B50"/>
    <w:rsid w:val="009057E9"/>
    <w:rsid w:val="00916A6E"/>
    <w:rsid w:val="00917C69"/>
    <w:rsid w:val="0092257A"/>
    <w:rsid w:val="00922EF0"/>
    <w:rsid w:val="00923ED0"/>
    <w:rsid w:val="00923FF7"/>
    <w:rsid w:val="00932308"/>
    <w:rsid w:val="00933E4E"/>
    <w:rsid w:val="009343B5"/>
    <w:rsid w:val="00937427"/>
    <w:rsid w:val="009403F7"/>
    <w:rsid w:val="00941EBD"/>
    <w:rsid w:val="0094468C"/>
    <w:rsid w:val="00944850"/>
    <w:rsid w:val="00945270"/>
    <w:rsid w:val="00945F59"/>
    <w:rsid w:val="0094646C"/>
    <w:rsid w:val="00947AC3"/>
    <w:rsid w:val="0095614C"/>
    <w:rsid w:val="00957302"/>
    <w:rsid w:val="00963FB2"/>
    <w:rsid w:val="0096451F"/>
    <w:rsid w:val="00966FD7"/>
    <w:rsid w:val="00971366"/>
    <w:rsid w:val="00971AA0"/>
    <w:rsid w:val="00973C1C"/>
    <w:rsid w:val="009747BA"/>
    <w:rsid w:val="00977741"/>
    <w:rsid w:val="009827AE"/>
    <w:rsid w:val="00985223"/>
    <w:rsid w:val="009865AF"/>
    <w:rsid w:val="00986A69"/>
    <w:rsid w:val="00986D44"/>
    <w:rsid w:val="0098735D"/>
    <w:rsid w:val="00987CE0"/>
    <w:rsid w:val="00991795"/>
    <w:rsid w:val="009A6288"/>
    <w:rsid w:val="009B1666"/>
    <w:rsid w:val="009B3140"/>
    <w:rsid w:val="009B58C9"/>
    <w:rsid w:val="009B7577"/>
    <w:rsid w:val="009B7B54"/>
    <w:rsid w:val="009C0498"/>
    <w:rsid w:val="009C2A36"/>
    <w:rsid w:val="009C5005"/>
    <w:rsid w:val="009C611F"/>
    <w:rsid w:val="009C7878"/>
    <w:rsid w:val="009C7E8A"/>
    <w:rsid w:val="009E0B4F"/>
    <w:rsid w:val="009E5078"/>
    <w:rsid w:val="009E77CD"/>
    <w:rsid w:val="009F2DEC"/>
    <w:rsid w:val="009F3113"/>
    <w:rsid w:val="009F4E4D"/>
    <w:rsid w:val="00A00638"/>
    <w:rsid w:val="00A01240"/>
    <w:rsid w:val="00A05E78"/>
    <w:rsid w:val="00A2323D"/>
    <w:rsid w:val="00A2453A"/>
    <w:rsid w:val="00A24A91"/>
    <w:rsid w:val="00A2631C"/>
    <w:rsid w:val="00A2797B"/>
    <w:rsid w:val="00A30B6E"/>
    <w:rsid w:val="00A328C9"/>
    <w:rsid w:val="00A3395D"/>
    <w:rsid w:val="00A3674B"/>
    <w:rsid w:val="00A37333"/>
    <w:rsid w:val="00A37DBA"/>
    <w:rsid w:val="00A40F18"/>
    <w:rsid w:val="00A41658"/>
    <w:rsid w:val="00A441DC"/>
    <w:rsid w:val="00A4549C"/>
    <w:rsid w:val="00A525F8"/>
    <w:rsid w:val="00A52D66"/>
    <w:rsid w:val="00A53D3F"/>
    <w:rsid w:val="00A54A91"/>
    <w:rsid w:val="00A56F23"/>
    <w:rsid w:val="00A62877"/>
    <w:rsid w:val="00A65591"/>
    <w:rsid w:val="00A705D1"/>
    <w:rsid w:val="00A72A18"/>
    <w:rsid w:val="00A73FB3"/>
    <w:rsid w:val="00A772FD"/>
    <w:rsid w:val="00A77C11"/>
    <w:rsid w:val="00A8197C"/>
    <w:rsid w:val="00A839DB"/>
    <w:rsid w:val="00A84520"/>
    <w:rsid w:val="00A86B61"/>
    <w:rsid w:val="00A90787"/>
    <w:rsid w:val="00A947A3"/>
    <w:rsid w:val="00AC088D"/>
    <w:rsid w:val="00AC0ED8"/>
    <w:rsid w:val="00AD0C30"/>
    <w:rsid w:val="00AD5AD5"/>
    <w:rsid w:val="00AE13B4"/>
    <w:rsid w:val="00AE310E"/>
    <w:rsid w:val="00AE4888"/>
    <w:rsid w:val="00AE77B5"/>
    <w:rsid w:val="00AF172C"/>
    <w:rsid w:val="00AF1F3D"/>
    <w:rsid w:val="00AF297C"/>
    <w:rsid w:val="00AF2F3F"/>
    <w:rsid w:val="00AF3DDF"/>
    <w:rsid w:val="00AF4431"/>
    <w:rsid w:val="00AF7E4B"/>
    <w:rsid w:val="00B01E23"/>
    <w:rsid w:val="00B027AC"/>
    <w:rsid w:val="00B048E1"/>
    <w:rsid w:val="00B06047"/>
    <w:rsid w:val="00B14B06"/>
    <w:rsid w:val="00B14D73"/>
    <w:rsid w:val="00B20EB9"/>
    <w:rsid w:val="00B264DC"/>
    <w:rsid w:val="00B26775"/>
    <w:rsid w:val="00B26CF5"/>
    <w:rsid w:val="00B275C3"/>
    <w:rsid w:val="00B27828"/>
    <w:rsid w:val="00B32266"/>
    <w:rsid w:val="00B333AF"/>
    <w:rsid w:val="00B34F58"/>
    <w:rsid w:val="00B37969"/>
    <w:rsid w:val="00B42B65"/>
    <w:rsid w:val="00B4395D"/>
    <w:rsid w:val="00B4562E"/>
    <w:rsid w:val="00B50F38"/>
    <w:rsid w:val="00B5333C"/>
    <w:rsid w:val="00B5575E"/>
    <w:rsid w:val="00B60D84"/>
    <w:rsid w:val="00B624C1"/>
    <w:rsid w:val="00B62BF2"/>
    <w:rsid w:val="00B65C83"/>
    <w:rsid w:val="00B66C0F"/>
    <w:rsid w:val="00B72470"/>
    <w:rsid w:val="00B72566"/>
    <w:rsid w:val="00B80F15"/>
    <w:rsid w:val="00B82065"/>
    <w:rsid w:val="00B82EA6"/>
    <w:rsid w:val="00B90B2C"/>
    <w:rsid w:val="00B915CD"/>
    <w:rsid w:val="00B9169D"/>
    <w:rsid w:val="00B935A8"/>
    <w:rsid w:val="00B93839"/>
    <w:rsid w:val="00B94351"/>
    <w:rsid w:val="00BA01A1"/>
    <w:rsid w:val="00BA0351"/>
    <w:rsid w:val="00BA06C2"/>
    <w:rsid w:val="00BA1313"/>
    <w:rsid w:val="00BA339B"/>
    <w:rsid w:val="00BA5F3F"/>
    <w:rsid w:val="00BB6332"/>
    <w:rsid w:val="00BB691D"/>
    <w:rsid w:val="00BC04E0"/>
    <w:rsid w:val="00BC0F2F"/>
    <w:rsid w:val="00BC1C73"/>
    <w:rsid w:val="00BC41C4"/>
    <w:rsid w:val="00BC423C"/>
    <w:rsid w:val="00BC569A"/>
    <w:rsid w:val="00BC7BD8"/>
    <w:rsid w:val="00BD43BA"/>
    <w:rsid w:val="00BD4E32"/>
    <w:rsid w:val="00BD70E3"/>
    <w:rsid w:val="00BD7B95"/>
    <w:rsid w:val="00BE00DE"/>
    <w:rsid w:val="00BE0FB8"/>
    <w:rsid w:val="00BE1B43"/>
    <w:rsid w:val="00BE1F1C"/>
    <w:rsid w:val="00BE1F2A"/>
    <w:rsid w:val="00BE2C51"/>
    <w:rsid w:val="00BE5C17"/>
    <w:rsid w:val="00BE69D2"/>
    <w:rsid w:val="00BF0314"/>
    <w:rsid w:val="00BF243A"/>
    <w:rsid w:val="00BF2F60"/>
    <w:rsid w:val="00C000E0"/>
    <w:rsid w:val="00C02815"/>
    <w:rsid w:val="00C02A74"/>
    <w:rsid w:val="00C02ACA"/>
    <w:rsid w:val="00C1652E"/>
    <w:rsid w:val="00C170ED"/>
    <w:rsid w:val="00C22DE6"/>
    <w:rsid w:val="00C24939"/>
    <w:rsid w:val="00C24AA3"/>
    <w:rsid w:val="00C255AF"/>
    <w:rsid w:val="00C25E9E"/>
    <w:rsid w:val="00C30D8E"/>
    <w:rsid w:val="00C3133C"/>
    <w:rsid w:val="00C36582"/>
    <w:rsid w:val="00C40901"/>
    <w:rsid w:val="00C409BC"/>
    <w:rsid w:val="00C54AA9"/>
    <w:rsid w:val="00C55700"/>
    <w:rsid w:val="00C62852"/>
    <w:rsid w:val="00C64C50"/>
    <w:rsid w:val="00C65C80"/>
    <w:rsid w:val="00C70500"/>
    <w:rsid w:val="00C7481A"/>
    <w:rsid w:val="00C7638E"/>
    <w:rsid w:val="00C812BA"/>
    <w:rsid w:val="00C830C6"/>
    <w:rsid w:val="00C841A7"/>
    <w:rsid w:val="00C84213"/>
    <w:rsid w:val="00C868BD"/>
    <w:rsid w:val="00C91B70"/>
    <w:rsid w:val="00C92188"/>
    <w:rsid w:val="00C92B23"/>
    <w:rsid w:val="00C96102"/>
    <w:rsid w:val="00C9612F"/>
    <w:rsid w:val="00C971C2"/>
    <w:rsid w:val="00CB53E4"/>
    <w:rsid w:val="00CC0831"/>
    <w:rsid w:val="00CC0FEB"/>
    <w:rsid w:val="00CC1B2D"/>
    <w:rsid w:val="00CC22D8"/>
    <w:rsid w:val="00CC3C5E"/>
    <w:rsid w:val="00CD28B0"/>
    <w:rsid w:val="00CD385F"/>
    <w:rsid w:val="00CD4C15"/>
    <w:rsid w:val="00CE1E8F"/>
    <w:rsid w:val="00CE3F05"/>
    <w:rsid w:val="00CE4A2A"/>
    <w:rsid w:val="00CE7A6B"/>
    <w:rsid w:val="00CF107C"/>
    <w:rsid w:val="00CF1FAF"/>
    <w:rsid w:val="00CF35FB"/>
    <w:rsid w:val="00CF3FE8"/>
    <w:rsid w:val="00CF42B3"/>
    <w:rsid w:val="00D04265"/>
    <w:rsid w:val="00D10850"/>
    <w:rsid w:val="00D11D74"/>
    <w:rsid w:val="00D140D9"/>
    <w:rsid w:val="00D1594B"/>
    <w:rsid w:val="00D1690A"/>
    <w:rsid w:val="00D16B1D"/>
    <w:rsid w:val="00D20B0F"/>
    <w:rsid w:val="00D2542A"/>
    <w:rsid w:val="00D30460"/>
    <w:rsid w:val="00D30994"/>
    <w:rsid w:val="00D32EEC"/>
    <w:rsid w:val="00D33E01"/>
    <w:rsid w:val="00D36119"/>
    <w:rsid w:val="00D3620D"/>
    <w:rsid w:val="00D3641E"/>
    <w:rsid w:val="00D378F4"/>
    <w:rsid w:val="00D425B8"/>
    <w:rsid w:val="00D46C1B"/>
    <w:rsid w:val="00D52DFC"/>
    <w:rsid w:val="00D53363"/>
    <w:rsid w:val="00D564F6"/>
    <w:rsid w:val="00D61AA9"/>
    <w:rsid w:val="00D64BDA"/>
    <w:rsid w:val="00D6560A"/>
    <w:rsid w:val="00D6741F"/>
    <w:rsid w:val="00D7217F"/>
    <w:rsid w:val="00D7341D"/>
    <w:rsid w:val="00D817DF"/>
    <w:rsid w:val="00D8344F"/>
    <w:rsid w:val="00D861D1"/>
    <w:rsid w:val="00D86D05"/>
    <w:rsid w:val="00D874F8"/>
    <w:rsid w:val="00D9050F"/>
    <w:rsid w:val="00D9260D"/>
    <w:rsid w:val="00D92F71"/>
    <w:rsid w:val="00D932C3"/>
    <w:rsid w:val="00D93389"/>
    <w:rsid w:val="00D94DE0"/>
    <w:rsid w:val="00DA17C7"/>
    <w:rsid w:val="00DA6431"/>
    <w:rsid w:val="00DB02AE"/>
    <w:rsid w:val="00DB65B8"/>
    <w:rsid w:val="00DB6CE6"/>
    <w:rsid w:val="00DC5B15"/>
    <w:rsid w:val="00DD004E"/>
    <w:rsid w:val="00DD1FB6"/>
    <w:rsid w:val="00DD4157"/>
    <w:rsid w:val="00DD4F52"/>
    <w:rsid w:val="00DD6751"/>
    <w:rsid w:val="00DE1EE9"/>
    <w:rsid w:val="00DE2672"/>
    <w:rsid w:val="00DE3E2F"/>
    <w:rsid w:val="00DE52A8"/>
    <w:rsid w:val="00DE6011"/>
    <w:rsid w:val="00DF0F5D"/>
    <w:rsid w:val="00DF545D"/>
    <w:rsid w:val="00DF6197"/>
    <w:rsid w:val="00DF6D6D"/>
    <w:rsid w:val="00E00016"/>
    <w:rsid w:val="00E03CFE"/>
    <w:rsid w:val="00E042CC"/>
    <w:rsid w:val="00E11718"/>
    <w:rsid w:val="00E131D0"/>
    <w:rsid w:val="00E13ABE"/>
    <w:rsid w:val="00E151A7"/>
    <w:rsid w:val="00E15A11"/>
    <w:rsid w:val="00E16F91"/>
    <w:rsid w:val="00E23BA1"/>
    <w:rsid w:val="00E256EC"/>
    <w:rsid w:val="00E26718"/>
    <w:rsid w:val="00E26F65"/>
    <w:rsid w:val="00E30689"/>
    <w:rsid w:val="00E3158D"/>
    <w:rsid w:val="00E341DF"/>
    <w:rsid w:val="00E3457B"/>
    <w:rsid w:val="00E3613A"/>
    <w:rsid w:val="00E3733D"/>
    <w:rsid w:val="00E37867"/>
    <w:rsid w:val="00E37FE1"/>
    <w:rsid w:val="00E4055D"/>
    <w:rsid w:val="00E43AF6"/>
    <w:rsid w:val="00E450DB"/>
    <w:rsid w:val="00E46C73"/>
    <w:rsid w:val="00E55F45"/>
    <w:rsid w:val="00E6018F"/>
    <w:rsid w:val="00E60316"/>
    <w:rsid w:val="00E6307C"/>
    <w:rsid w:val="00E63D80"/>
    <w:rsid w:val="00E6511E"/>
    <w:rsid w:val="00E6526C"/>
    <w:rsid w:val="00E71AEB"/>
    <w:rsid w:val="00E73643"/>
    <w:rsid w:val="00E73CBA"/>
    <w:rsid w:val="00E74090"/>
    <w:rsid w:val="00E76C21"/>
    <w:rsid w:val="00E8651D"/>
    <w:rsid w:val="00E86FF5"/>
    <w:rsid w:val="00E9076F"/>
    <w:rsid w:val="00E927F8"/>
    <w:rsid w:val="00E95709"/>
    <w:rsid w:val="00E96E17"/>
    <w:rsid w:val="00E9738B"/>
    <w:rsid w:val="00EA00F6"/>
    <w:rsid w:val="00EA213C"/>
    <w:rsid w:val="00EA5F3E"/>
    <w:rsid w:val="00EB1585"/>
    <w:rsid w:val="00EB1A93"/>
    <w:rsid w:val="00EB50D2"/>
    <w:rsid w:val="00EC01C8"/>
    <w:rsid w:val="00EC11C4"/>
    <w:rsid w:val="00EC49C3"/>
    <w:rsid w:val="00EC5EB6"/>
    <w:rsid w:val="00EC77CE"/>
    <w:rsid w:val="00ED1431"/>
    <w:rsid w:val="00ED3668"/>
    <w:rsid w:val="00ED4CF1"/>
    <w:rsid w:val="00ED4FC5"/>
    <w:rsid w:val="00ED615C"/>
    <w:rsid w:val="00ED78F8"/>
    <w:rsid w:val="00EE0269"/>
    <w:rsid w:val="00EE05FB"/>
    <w:rsid w:val="00EE2517"/>
    <w:rsid w:val="00EE3C9C"/>
    <w:rsid w:val="00EE5484"/>
    <w:rsid w:val="00EE5BA3"/>
    <w:rsid w:val="00EF0F4D"/>
    <w:rsid w:val="00EF1576"/>
    <w:rsid w:val="00EF31D4"/>
    <w:rsid w:val="00EF38F1"/>
    <w:rsid w:val="00EF7438"/>
    <w:rsid w:val="00F0749E"/>
    <w:rsid w:val="00F10377"/>
    <w:rsid w:val="00F11FEE"/>
    <w:rsid w:val="00F12BC8"/>
    <w:rsid w:val="00F152D2"/>
    <w:rsid w:val="00F16A00"/>
    <w:rsid w:val="00F172FE"/>
    <w:rsid w:val="00F2400B"/>
    <w:rsid w:val="00F25D87"/>
    <w:rsid w:val="00F2613A"/>
    <w:rsid w:val="00F26A5D"/>
    <w:rsid w:val="00F30744"/>
    <w:rsid w:val="00F30F6D"/>
    <w:rsid w:val="00F313E6"/>
    <w:rsid w:val="00F3657D"/>
    <w:rsid w:val="00F42E08"/>
    <w:rsid w:val="00F47D21"/>
    <w:rsid w:val="00F50783"/>
    <w:rsid w:val="00F513E3"/>
    <w:rsid w:val="00F52AF6"/>
    <w:rsid w:val="00F52CAB"/>
    <w:rsid w:val="00F53FF1"/>
    <w:rsid w:val="00F5569D"/>
    <w:rsid w:val="00F57703"/>
    <w:rsid w:val="00F61FFC"/>
    <w:rsid w:val="00F6498C"/>
    <w:rsid w:val="00F64D4F"/>
    <w:rsid w:val="00F64EB3"/>
    <w:rsid w:val="00F658C8"/>
    <w:rsid w:val="00F66400"/>
    <w:rsid w:val="00F71D3B"/>
    <w:rsid w:val="00F724CD"/>
    <w:rsid w:val="00F7537F"/>
    <w:rsid w:val="00F82B12"/>
    <w:rsid w:val="00F852DE"/>
    <w:rsid w:val="00F853F1"/>
    <w:rsid w:val="00F864CD"/>
    <w:rsid w:val="00F87A1E"/>
    <w:rsid w:val="00F902F3"/>
    <w:rsid w:val="00F9164F"/>
    <w:rsid w:val="00F9252C"/>
    <w:rsid w:val="00F94C36"/>
    <w:rsid w:val="00F967B4"/>
    <w:rsid w:val="00F972A2"/>
    <w:rsid w:val="00FA1500"/>
    <w:rsid w:val="00FA1E0D"/>
    <w:rsid w:val="00FA2161"/>
    <w:rsid w:val="00FA3FE6"/>
    <w:rsid w:val="00FA5D6E"/>
    <w:rsid w:val="00FA766E"/>
    <w:rsid w:val="00FB0986"/>
    <w:rsid w:val="00FB0AC0"/>
    <w:rsid w:val="00FB3531"/>
    <w:rsid w:val="00FB54CD"/>
    <w:rsid w:val="00FB5581"/>
    <w:rsid w:val="00FB5AD1"/>
    <w:rsid w:val="00FB70B0"/>
    <w:rsid w:val="00FB71BB"/>
    <w:rsid w:val="00FB72DE"/>
    <w:rsid w:val="00FB7B81"/>
    <w:rsid w:val="00FC70AA"/>
    <w:rsid w:val="00FC7308"/>
    <w:rsid w:val="00FD7A2A"/>
    <w:rsid w:val="00FE05B5"/>
    <w:rsid w:val="00FE34C8"/>
    <w:rsid w:val="00FE486D"/>
    <w:rsid w:val="00FF1BB5"/>
    <w:rsid w:val="00FF1E75"/>
    <w:rsid w:val="00FF5B2D"/>
    <w:rsid w:val="00FF6D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4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6F5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rsid w:val="00A65591"/>
    <w:rPr>
      <w:rFonts w:ascii="Calibri" w:eastAsia="Calibri" w:hAnsi="Calibri" w:cs="Calibri"/>
      <w:color w:val="000000"/>
      <w:u w:color="000000"/>
    </w:rPr>
  </w:style>
  <w:style w:type="paragraph" w:styleId="ListParagraph">
    <w:name w:val="List Paragraph"/>
    <w:basedOn w:val="Normal"/>
    <w:qFormat/>
    <w:rsid w:val="00B72470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1B387B"/>
    <w:pPr>
      <w:widowControl w:val="0"/>
      <w:autoSpaceDE w:val="0"/>
      <w:autoSpaceDN w:val="0"/>
      <w:spacing w:after="0" w:line="240" w:lineRule="auto"/>
    </w:pPr>
    <w:rPr>
      <w:rFonts w:ascii="Yu Gothic UI Light" w:eastAsia="Yu Gothic UI Light" w:hAnsi="Yu Gothic UI Light" w:cs="Yu Gothic UI Light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1B387B"/>
    <w:rPr>
      <w:rFonts w:ascii="Yu Gothic UI Light" w:eastAsia="Yu Gothic UI Light" w:hAnsi="Yu Gothic UI Light" w:cs="Yu Gothic UI Light"/>
      <w:sz w:val="18"/>
      <w:szCs w:val="18"/>
    </w:rPr>
  </w:style>
  <w:style w:type="character" w:customStyle="1" w:styleId="s14">
    <w:name w:val="s14"/>
    <w:basedOn w:val="DefaultParagraphFont"/>
    <w:rsid w:val="00347EED"/>
  </w:style>
  <w:style w:type="numbering" w:customStyle="1" w:styleId="ImportedStyle3">
    <w:name w:val="Imported Style 3"/>
    <w:rsid w:val="00821B48"/>
    <w:pPr>
      <w:numPr>
        <w:numId w:val="1"/>
      </w:numPr>
    </w:pPr>
  </w:style>
  <w:style w:type="numbering" w:customStyle="1" w:styleId="ImportedStyle4">
    <w:name w:val="Imported Style 4"/>
    <w:rsid w:val="00821B48"/>
    <w:pPr>
      <w:numPr>
        <w:numId w:val="2"/>
      </w:numPr>
    </w:pPr>
  </w:style>
  <w:style w:type="numbering" w:customStyle="1" w:styleId="ImportedStyle5">
    <w:name w:val="Imported Style 5"/>
    <w:rsid w:val="00821B48"/>
    <w:pPr>
      <w:numPr>
        <w:numId w:val="3"/>
      </w:numPr>
    </w:pPr>
  </w:style>
  <w:style w:type="numbering" w:customStyle="1" w:styleId="ImportedStyle6">
    <w:name w:val="Imported Style 6"/>
    <w:rsid w:val="00821B48"/>
    <w:pPr>
      <w:numPr>
        <w:numId w:val="4"/>
      </w:numPr>
    </w:pPr>
  </w:style>
  <w:style w:type="paragraph" w:styleId="PlainText">
    <w:name w:val="Plain Text"/>
    <w:basedOn w:val="Normal"/>
    <w:link w:val="PlainTextChar"/>
    <w:uiPriority w:val="99"/>
    <w:unhideWhenUsed/>
    <w:rsid w:val="00063E14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63E14"/>
    <w:rPr>
      <w:rFonts w:ascii="Consolas" w:hAnsi="Consolas"/>
      <w:sz w:val="21"/>
      <w:szCs w:val="21"/>
    </w:rPr>
  </w:style>
  <w:style w:type="character" w:styleId="Hyperlink">
    <w:name w:val="Hyperlink"/>
    <w:basedOn w:val="DefaultParagraphFont"/>
    <w:uiPriority w:val="99"/>
    <w:semiHidden/>
    <w:unhideWhenUsed/>
    <w:rsid w:val="006D18CF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6D18CF"/>
  </w:style>
  <w:style w:type="paragraph" w:styleId="Header">
    <w:name w:val="header"/>
    <w:basedOn w:val="Normal"/>
    <w:link w:val="HeaderChar"/>
    <w:uiPriority w:val="99"/>
    <w:semiHidden/>
    <w:unhideWhenUsed/>
    <w:rsid w:val="006B07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B077C"/>
  </w:style>
  <w:style w:type="paragraph" w:styleId="Footer">
    <w:name w:val="footer"/>
    <w:basedOn w:val="Normal"/>
    <w:link w:val="FooterChar"/>
    <w:uiPriority w:val="99"/>
    <w:semiHidden/>
    <w:unhideWhenUsed/>
    <w:rsid w:val="006B07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B077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9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3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4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55861D-2723-4C9A-B066-114657E27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67</Words>
  <Characters>323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gler Computer</dc:creator>
  <cp:lastModifiedBy>Engler Computer</cp:lastModifiedBy>
  <cp:revision>2</cp:revision>
  <dcterms:created xsi:type="dcterms:W3CDTF">2023-02-13T03:34:00Z</dcterms:created>
  <dcterms:modified xsi:type="dcterms:W3CDTF">2023-02-13T03:34:00Z</dcterms:modified>
</cp:coreProperties>
</file>